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79"/>
        <w:gridCol w:w="4822"/>
        <w:gridCol w:w="3541"/>
        <w:gridCol w:w="709"/>
      </w:tblGrid>
      <w:tr w:rsidR="00951482" w:rsidRPr="005F6C74" w14:paraId="3E9CEB1F" w14:textId="77777777" w:rsidTr="006975E8">
        <w:tc>
          <w:tcPr>
            <w:tcW w:w="13742" w:type="dxa"/>
            <w:gridSpan w:val="3"/>
          </w:tcPr>
          <w:p w14:paraId="426E92FD" w14:textId="3E80C63E" w:rsidR="00951482" w:rsidRPr="005F6C74" w:rsidRDefault="0095148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709D0D3" w14:textId="77777777" w:rsidR="00951482" w:rsidRPr="005F6C74" w:rsidRDefault="00951482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EF1F63" w:rsidRPr="005F6C74" w14:paraId="6BCC6491" w14:textId="77777777" w:rsidTr="006975E8">
        <w:tc>
          <w:tcPr>
            <w:tcW w:w="5379" w:type="dxa"/>
          </w:tcPr>
          <w:p w14:paraId="727F452A" w14:textId="05DD6259" w:rsidR="00EF1F63" w:rsidRPr="005F6C74" w:rsidRDefault="00EF1F6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6C74">
              <w:rPr>
                <w:rFonts w:asciiTheme="minorHAnsi" w:hAnsiTheme="minorHAnsi" w:cstheme="minorHAnsi"/>
                <w:b/>
                <w:color w:val="000000" w:themeColor="text1"/>
              </w:rPr>
              <w:t xml:space="preserve">Montag </w:t>
            </w:r>
            <w:r w:rsidR="009F5F3D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="00E63506" w:rsidRPr="005F6C74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Pr="005F6C74">
              <w:rPr>
                <w:rFonts w:asciiTheme="minorHAnsi" w:hAnsiTheme="minorHAnsi" w:cstheme="minorHAnsi"/>
                <w:b/>
                <w:color w:val="000000" w:themeColor="text1"/>
              </w:rPr>
              <w:t>.10</w:t>
            </w:r>
          </w:p>
        </w:tc>
        <w:tc>
          <w:tcPr>
            <w:tcW w:w="4822" w:type="dxa"/>
          </w:tcPr>
          <w:p w14:paraId="178D50ED" w14:textId="7D4AF509" w:rsidR="00EF1F63" w:rsidRPr="005F6C74" w:rsidRDefault="00EF1F6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6C74">
              <w:rPr>
                <w:rFonts w:asciiTheme="minorHAnsi" w:hAnsiTheme="minorHAnsi" w:cstheme="minorHAnsi"/>
                <w:b/>
                <w:color w:val="000000" w:themeColor="text1"/>
              </w:rPr>
              <w:t xml:space="preserve">Dienstag </w:t>
            </w:r>
            <w:r w:rsidR="009F5F3D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="00E63506" w:rsidRPr="005F6C74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Pr="005F6C74">
              <w:rPr>
                <w:rFonts w:asciiTheme="minorHAnsi" w:hAnsiTheme="minorHAnsi" w:cstheme="minorHAnsi"/>
                <w:b/>
                <w:color w:val="000000" w:themeColor="text1"/>
              </w:rPr>
              <w:t>.10.</w:t>
            </w:r>
          </w:p>
        </w:tc>
        <w:tc>
          <w:tcPr>
            <w:tcW w:w="3541" w:type="dxa"/>
          </w:tcPr>
          <w:p w14:paraId="23664088" w14:textId="64943791" w:rsidR="00EF1F63" w:rsidRPr="005F6C74" w:rsidRDefault="00EF1F6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6C74">
              <w:rPr>
                <w:rFonts w:asciiTheme="minorHAnsi" w:hAnsiTheme="minorHAnsi" w:cstheme="minorHAnsi"/>
                <w:b/>
                <w:color w:val="000000" w:themeColor="text1"/>
              </w:rPr>
              <w:t xml:space="preserve">Mittwoch </w:t>
            </w:r>
            <w:r w:rsidR="009F5F3D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="00E63506" w:rsidRPr="005F6C74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Pr="005F6C74">
              <w:rPr>
                <w:rFonts w:asciiTheme="minorHAnsi" w:hAnsiTheme="minorHAnsi" w:cstheme="minorHAnsi"/>
                <w:b/>
                <w:color w:val="000000" w:themeColor="text1"/>
              </w:rPr>
              <w:t>.10.</w:t>
            </w:r>
          </w:p>
        </w:tc>
        <w:tc>
          <w:tcPr>
            <w:tcW w:w="709" w:type="dxa"/>
          </w:tcPr>
          <w:p w14:paraId="24C6703C" w14:textId="77777777" w:rsidR="00EF1F63" w:rsidRPr="005F6C74" w:rsidRDefault="00EF1F63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9F5F3D" w:rsidRPr="009F5F3D" w14:paraId="48021D9E" w14:textId="77777777" w:rsidTr="006975E8">
        <w:trPr>
          <w:trHeight w:val="196"/>
        </w:trPr>
        <w:tc>
          <w:tcPr>
            <w:tcW w:w="5379" w:type="dxa"/>
          </w:tcPr>
          <w:p w14:paraId="4271CE2D" w14:textId="29143378" w:rsidR="00EF1F63" w:rsidRPr="009F5F3D" w:rsidRDefault="00EF1F63">
            <w:pPr>
              <w:rPr>
                <w:rFonts w:asciiTheme="minorHAnsi" w:hAnsiTheme="minorHAnsi" w:cstheme="minorHAnsi"/>
              </w:rPr>
            </w:pPr>
            <w:r w:rsidRPr="009F5F3D">
              <w:rPr>
                <w:rFonts w:asciiTheme="minorHAnsi" w:hAnsiTheme="minorHAnsi" w:cstheme="minorHAnsi"/>
              </w:rPr>
              <w:t xml:space="preserve">Tagesdienst: </w:t>
            </w:r>
            <w:r w:rsidR="009F5F3D" w:rsidRPr="009F5F3D">
              <w:rPr>
                <w:rFonts w:asciiTheme="minorHAnsi" w:hAnsiTheme="minorHAnsi" w:cstheme="minorHAnsi"/>
              </w:rPr>
              <w:t>Linsenmeyer</w:t>
            </w:r>
          </w:p>
        </w:tc>
        <w:tc>
          <w:tcPr>
            <w:tcW w:w="4822" w:type="dxa"/>
          </w:tcPr>
          <w:p w14:paraId="22FF5AA2" w14:textId="6F14426E" w:rsidR="00EF1F63" w:rsidRPr="009F5F3D" w:rsidRDefault="00EF1F63">
            <w:pPr>
              <w:rPr>
                <w:rFonts w:asciiTheme="minorHAnsi" w:hAnsiTheme="minorHAnsi" w:cstheme="minorHAnsi"/>
              </w:rPr>
            </w:pPr>
            <w:r w:rsidRPr="009F5F3D">
              <w:rPr>
                <w:rFonts w:asciiTheme="minorHAnsi" w:hAnsiTheme="minorHAnsi" w:cstheme="minorHAnsi"/>
              </w:rPr>
              <w:t xml:space="preserve">Tagesdienst: </w:t>
            </w:r>
            <w:r w:rsidR="009F5F3D" w:rsidRPr="009F5F3D">
              <w:rPr>
                <w:rFonts w:asciiTheme="minorHAnsi" w:hAnsiTheme="minorHAnsi" w:cstheme="minorHAnsi"/>
              </w:rPr>
              <w:t>Weingärtler</w:t>
            </w:r>
          </w:p>
        </w:tc>
        <w:tc>
          <w:tcPr>
            <w:tcW w:w="3541" w:type="dxa"/>
          </w:tcPr>
          <w:p w14:paraId="3944BADD" w14:textId="0EC6D10D" w:rsidR="00EF1F63" w:rsidRPr="009F5F3D" w:rsidRDefault="00EF1F63">
            <w:pPr>
              <w:rPr>
                <w:rFonts w:asciiTheme="minorHAnsi" w:hAnsiTheme="minorHAnsi" w:cstheme="minorHAnsi"/>
              </w:rPr>
            </w:pPr>
            <w:r w:rsidRPr="009F5F3D">
              <w:rPr>
                <w:rFonts w:asciiTheme="minorHAnsi" w:hAnsiTheme="minorHAnsi" w:cstheme="minorHAnsi"/>
              </w:rPr>
              <w:t>Tagesdienst:</w:t>
            </w:r>
            <w:r w:rsidR="009F5F3D" w:rsidRPr="009F5F3D">
              <w:rPr>
                <w:rFonts w:asciiTheme="minorHAnsi" w:hAnsiTheme="minorHAnsi" w:cstheme="minorHAnsi"/>
              </w:rPr>
              <w:t xml:space="preserve"> Stangler</w:t>
            </w:r>
          </w:p>
        </w:tc>
        <w:tc>
          <w:tcPr>
            <w:tcW w:w="709" w:type="dxa"/>
          </w:tcPr>
          <w:p w14:paraId="1CC18B1A" w14:textId="77777777" w:rsidR="00EF1F63" w:rsidRPr="009F5F3D" w:rsidRDefault="00EF1F63">
            <w:pPr>
              <w:rPr>
                <w:rFonts w:asciiTheme="minorHAnsi" w:hAnsiTheme="minorHAnsi" w:cstheme="minorHAnsi"/>
              </w:rPr>
            </w:pPr>
          </w:p>
        </w:tc>
      </w:tr>
      <w:tr w:rsidR="00257D82" w:rsidRPr="00257D82" w14:paraId="6F3C2A07" w14:textId="77777777" w:rsidTr="00257D82">
        <w:tc>
          <w:tcPr>
            <w:tcW w:w="5379" w:type="dxa"/>
            <w:shd w:val="clear" w:color="auto" w:fill="auto"/>
          </w:tcPr>
          <w:p w14:paraId="1D1E00DD" w14:textId="57064F79" w:rsidR="00EF1F63" w:rsidRPr="00257D82" w:rsidRDefault="00EF1F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22" w:type="dxa"/>
          </w:tcPr>
          <w:p w14:paraId="2313E29F" w14:textId="41556A55" w:rsidR="00401187" w:rsidRPr="00257D82" w:rsidRDefault="00FD0E24">
            <w:pPr>
              <w:rPr>
                <w:rFonts w:asciiTheme="minorHAnsi" w:hAnsiTheme="minorHAnsi" w:cstheme="minorHAnsi"/>
                <w:b/>
              </w:rPr>
            </w:pPr>
            <w:r w:rsidRPr="00DF7B7B">
              <w:rPr>
                <w:rFonts w:asciiTheme="minorHAnsi" w:hAnsiTheme="minorHAnsi" w:cstheme="minorHAnsi"/>
              </w:rPr>
              <w:t>8.00</w:t>
            </w:r>
            <w:r w:rsidR="00401187" w:rsidRPr="00257D82">
              <w:rPr>
                <w:rFonts w:asciiTheme="minorHAnsi" w:hAnsiTheme="minorHAnsi" w:cstheme="minorHAnsi"/>
                <w:b/>
              </w:rPr>
              <w:t xml:space="preserve"> Frühstück</w:t>
            </w:r>
          </w:p>
        </w:tc>
        <w:tc>
          <w:tcPr>
            <w:tcW w:w="3541" w:type="dxa"/>
            <w:shd w:val="clear" w:color="auto" w:fill="auto"/>
          </w:tcPr>
          <w:p w14:paraId="4CE9BA6A" w14:textId="35650B30" w:rsidR="00EF1F63" w:rsidRPr="00257D82" w:rsidRDefault="00401187" w:rsidP="00401187">
            <w:pPr>
              <w:rPr>
                <w:rFonts w:asciiTheme="minorHAnsi" w:hAnsiTheme="minorHAnsi" w:cstheme="minorHAnsi"/>
                <w:b/>
              </w:rPr>
            </w:pPr>
            <w:r w:rsidRPr="00DF7B7B">
              <w:rPr>
                <w:rFonts w:asciiTheme="minorHAnsi" w:hAnsiTheme="minorHAnsi" w:cstheme="minorHAnsi"/>
              </w:rPr>
              <w:t>8.</w:t>
            </w:r>
            <w:r w:rsidR="00FD0E24" w:rsidRPr="00DF7B7B">
              <w:rPr>
                <w:rFonts w:asciiTheme="minorHAnsi" w:hAnsiTheme="minorHAnsi" w:cstheme="minorHAnsi"/>
              </w:rPr>
              <w:t>0</w:t>
            </w:r>
            <w:r w:rsidRPr="00DF7B7B">
              <w:rPr>
                <w:rFonts w:asciiTheme="minorHAnsi" w:hAnsiTheme="minorHAnsi" w:cstheme="minorHAnsi"/>
              </w:rPr>
              <w:t>0</w:t>
            </w:r>
            <w:r w:rsidRPr="00257D82">
              <w:rPr>
                <w:rFonts w:asciiTheme="minorHAnsi" w:hAnsiTheme="minorHAnsi" w:cstheme="minorHAnsi"/>
                <w:b/>
              </w:rPr>
              <w:t xml:space="preserve"> Frühstück</w:t>
            </w:r>
          </w:p>
        </w:tc>
        <w:tc>
          <w:tcPr>
            <w:tcW w:w="709" w:type="dxa"/>
          </w:tcPr>
          <w:p w14:paraId="3DA14761" w14:textId="77777777" w:rsidR="00EF1F63" w:rsidRPr="00257D82" w:rsidRDefault="00EF1F6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F1F63" w:rsidRPr="005F6C74" w14:paraId="25BCA334" w14:textId="77777777" w:rsidTr="006975E8">
        <w:tc>
          <w:tcPr>
            <w:tcW w:w="5379" w:type="dxa"/>
            <w:vMerge w:val="restart"/>
          </w:tcPr>
          <w:p w14:paraId="773BD785" w14:textId="03CDD7A0" w:rsidR="00EF1F63" w:rsidRPr="005F6C74" w:rsidRDefault="00EF1F63" w:rsidP="0062777C">
            <w:pPr>
              <w:rPr>
                <w:rFonts w:asciiTheme="minorHAnsi" w:hAnsiTheme="minorHAnsi" w:cstheme="minorHAnsi"/>
              </w:rPr>
            </w:pPr>
          </w:p>
          <w:p w14:paraId="47D18798" w14:textId="77777777" w:rsidR="00EF1F63" w:rsidRPr="005F6C74" w:rsidRDefault="00EF1F63" w:rsidP="00D80FB0">
            <w:pPr>
              <w:rPr>
                <w:rFonts w:asciiTheme="minorHAnsi" w:hAnsiTheme="minorHAnsi" w:cstheme="minorHAnsi"/>
              </w:rPr>
            </w:pPr>
          </w:p>
          <w:p w14:paraId="1039946C" w14:textId="77777777" w:rsidR="00EF1F63" w:rsidRPr="005F6C74" w:rsidRDefault="00EF1F63" w:rsidP="00D80FB0">
            <w:pPr>
              <w:rPr>
                <w:rFonts w:asciiTheme="minorHAnsi" w:hAnsiTheme="minorHAnsi" w:cstheme="minorHAnsi"/>
              </w:rPr>
            </w:pPr>
          </w:p>
          <w:p w14:paraId="6C60269E" w14:textId="77777777" w:rsidR="00EF1F63" w:rsidRPr="005F6C74" w:rsidRDefault="00EF1F63" w:rsidP="00D80FB0">
            <w:pPr>
              <w:rPr>
                <w:rFonts w:asciiTheme="minorHAnsi" w:hAnsiTheme="minorHAnsi" w:cstheme="minorHAnsi"/>
              </w:rPr>
            </w:pPr>
          </w:p>
          <w:p w14:paraId="57432E2C" w14:textId="77777777" w:rsidR="00EF1F63" w:rsidRPr="005F6C74" w:rsidRDefault="00EF1F63" w:rsidP="00D80FB0">
            <w:pPr>
              <w:rPr>
                <w:rFonts w:asciiTheme="minorHAnsi" w:hAnsiTheme="minorHAnsi" w:cstheme="minorHAnsi"/>
              </w:rPr>
            </w:pPr>
          </w:p>
          <w:p w14:paraId="41FCC3BB" w14:textId="77777777" w:rsidR="00EF1F63" w:rsidRPr="005F6C74" w:rsidRDefault="00EF1F63" w:rsidP="00D80FB0">
            <w:pPr>
              <w:rPr>
                <w:rFonts w:asciiTheme="minorHAnsi" w:hAnsiTheme="minorHAnsi" w:cstheme="minorHAnsi"/>
              </w:rPr>
            </w:pPr>
          </w:p>
          <w:p w14:paraId="4555CA93" w14:textId="77777777" w:rsidR="00EF1F63" w:rsidRPr="005F6C74" w:rsidRDefault="00EF1F63" w:rsidP="00D80FB0">
            <w:pPr>
              <w:rPr>
                <w:rFonts w:asciiTheme="minorHAnsi" w:hAnsiTheme="minorHAnsi" w:cstheme="minorHAnsi"/>
              </w:rPr>
            </w:pPr>
          </w:p>
          <w:p w14:paraId="0117F847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001D7377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21D59914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2EC5D236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7E91638E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1FDCA357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4CEAA5B4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1D3699BF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024F4E07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09D0BF33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49B7838B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10782019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5FDBDF67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225DF049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5C7F1D34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1CEC73F8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7B1912FA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1122D3A3" w14:textId="77777777" w:rsidR="00951482" w:rsidRPr="005F6C74" w:rsidRDefault="00951482" w:rsidP="00D80FB0">
            <w:pPr>
              <w:rPr>
                <w:rFonts w:asciiTheme="minorHAnsi" w:hAnsiTheme="minorHAnsi" w:cstheme="minorHAnsi"/>
              </w:rPr>
            </w:pPr>
          </w:p>
          <w:p w14:paraId="71AB224D" w14:textId="77777777" w:rsidR="00C612F7" w:rsidRDefault="00EF1F63" w:rsidP="00D80FB0">
            <w:pPr>
              <w:rPr>
                <w:rFonts w:asciiTheme="minorHAnsi" w:hAnsiTheme="minorHAnsi" w:cstheme="minorHAnsi"/>
                <w:b/>
              </w:rPr>
            </w:pPr>
            <w:r w:rsidRPr="00DF7B7B">
              <w:rPr>
                <w:rFonts w:asciiTheme="minorHAnsi" w:hAnsiTheme="minorHAnsi" w:cstheme="minorHAnsi"/>
              </w:rPr>
              <w:t>11.00</w:t>
            </w:r>
            <w:r w:rsidRPr="005F6C74">
              <w:rPr>
                <w:rFonts w:asciiTheme="minorHAnsi" w:hAnsiTheme="minorHAnsi" w:cstheme="minorHAnsi"/>
              </w:rPr>
              <w:t xml:space="preserve"> </w:t>
            </w:r>
            <w:r w:rsidR="005F6C74">
              <w:rPr>
                <w:rFonts w:asciiTheme="minorHAnsi" w:hAnsiTheme="minorHAnsi" w:cstheme="minorHAnsi"/>
                <w:b/>
              </w:rPr>
              <w:t>–</w:t>
            </w:r>
            <w:r w:rsidRPr="005F6C74">
              <w:rPr>
                <w:rFonts w:asciiTheme="minorHAnsi" w:hAnsiTheme="minorHAnsi" w:cstheme="minorHAnsi"/>
                <w:b/>
              </w:rPr>
              <w:t xml:space="preserve"> </w:t>
            </w:r>
            <w:r w:rsidR="005F6C74">
              <w:rPr>
                <w:rFonts w:asciiTheme="minorHAnsi" w:hAnsiTheme="minorHAnsi" w:cstheme="minorHAnsi"/>
                <w:b/>
              </w:rPr>
              <w:t>An</w:t>
            </w:r>
            <w:r w:rsidR="00C612F7">
              <w:rPr>
                <w:rFonts w:asciiTheme="minorHAnsi" w:hAnsiTheme="minorHAnsi" w:cstheme="minorHAnsi"/>
                <w:b/>
              </w:rPr>
              <w:t xml:space="preserve">reise </w:t>
            </w:r>
          </w:p>
          <w:p w14:paraId="1C2B287C" w14:textId="09370F09" w:rsidR="00EF1F63" w:rsidRPr="00547213" w:rsidRDefault="00C612F7" w:rsidP="00D80FB0">
            <w:pPr>
              <w:rPr>
                <w:rFonts w:asciiTheme="minorHAnsi" w:hAnsiTheme="minorHAnsi" w:cstheme="minorHAnsi"/>
              </w:rPr>
            </w:pPr>
            <w:r w:rsidRPr="00547213">
              <w:rPr>
                <w:rFonts w:asciiTheme="minorHAnsi" w:hAnsiTheme="minorHAnsi" w:cstheme="minorHAnsi"/>
              </w:rPr>
              <w:t xml:space="preserve">Einchecken / Bezahlung Augsburger Puppenkiste (5 +25 Euro) in BAR </w:t>
            </w:r>
            <w:r w:rsidR="00A50BA7" w:rsidRPr="00547213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822" w:type="dxa"/>
            <w:vMerge w:val="restart"/>
          </w:tcPr>
          <w:p w14:paraId="4692CF49" w14:textId="12520B8F" w:rsidR="00EF1F63" w:rsidRPr="005F6C74" w:rsidRDefault="00EF1F63" w:rsidP="0062777C">
            <w:pPr>
              <w:rPr>
                <w:rFonts w:asciiTheme="minorHAnsi" w:hAnsiTheme="minorHAnsi" w:cstheme="minorHAnsi"/>
              </w:rPr>
            </w:pPr>
            <w:r w:rsidRPr="005F6C74">
              <w:rPr>
                <w:rFonts w:asciiTheme="minorHAnsi" w:hAnsiTheme="minorHAnsi" w:cstheme="minorHAnsi"/>
              </w:rPr>
              <w:t>09.00 –</w:t>
            </w:r>
            <w:r w:rsidRPr="005F6C74">
              <w:rPr>
                <w:rFonts w:asciiTheme="minorHAnsi" w:hAnsiTheme="minorHAnsi" w:cstheme="minorHAnsi"/>
                <w:b/>
              </w:rPr>
              <w:t xml:space="preserve"> Andacht </w:t>
            </w:r>
            <w:r w:rsidR="00257D82">
              <w:rPr>
                <w:rFonts w:asciiTheme="minorHAnsi" w:hAnsiTheme="minorHAnsi" w:cstheme="minorHAnsi"/>
                <w:b/>
              </w:rPr>
              <w:t>im großen Saal</w:t>
            </w:r>
          </w:p>
          <w:p w14:paraId="4038B4EF" w14:textId="6BB39A3E" w:rsidR="00EF1F63" w:rsidRPr="005F6C74" w:rsidRDefault="00023F8E">
            <w:pPr>
              <w:rPr>
                <w:rFonts w:asciiTheme="minorHAnsi" w:hAnsiTheme="minorHAnsi" w:cstheme="minorHAnsi"/>
              </w:rPr>
            </w:pPr>
            <w:r w:rsidRPr="005F6C74">
              <w:rPr>
                <w:rFonts w:asciiTheme="minorHAnsi" w:hAnsiTheme="minorHAnsi" w:cstheme="minorHAnsi"/>
              </w:rPr>
              <w:t xml:space="preserve">09.15 </w:t>
            </w:r>
            <w:r w:rsidR="006B538E" w:rsidRPr="005F6C74">
              <w:rPr>
                <w:rFonts w:asciiTheme="minorHAnsi" w:hAnsiTheme="minorHAnsi" w:cstheme="minorHAnsi"/>
                <w:b/>
              </w:rPr>
              <w:t>Wo</w:t>
            </w:r>
            <w:r w:rsidR="00405A2F" w:rsidRPr="005F6C74">
              <w:rPr>
                <w:rFonts w:asciiTheme="minorHAnsi" w:hAnsiTheme="minorHAnsi" w:cstheme="minorHAnsi"/>
                <w:b/>
              </w:rPr>
              <w:t>r</w:t>
            </w:r>
            <w:r w:rsidR="006B538E" w:rsidRPr="005F6C74">
              <w:rPr>
                <w:rFonts w:asciiTheme="minorHAnsi" w:hAnsiTheme="minorHAnsi" w:cstheme="minorHAnsi"/>
                <w:b/>
              </w:rPr>
              <w:t>kshops</w:t>
            </w:r>
            <w:r w:rsidR="000F4C8A" w:rsidRPr="005F6C74">
              <w:rPr>
                <w:rFonts w:asciiTheme="minorHAnsi" w:hAnsiTheme="minorHAnsi" w:cstheme="minorHAnsi"/>
              </w:rPr>
              <w:t xml:space="preserve"> (jew</w:t>
            </w:r>
            <w:r w:rsidR="009F542A">
              <w:rPr>
                <w:rFonts w:asciiTheme="minorHAnsi" w:hAnsiTheme="minorHAnsi" w:cstheme="minorHAnsi"/>
              </w:rPr>
              <w:t>eils</w:t>
            </w:r>
            <w:r w:rsidR="000F4C8A" w:rsidRPr="005F6C74">
              <w:rPr>
                <w:rFonts w:asciiTheme="minorHAnsi" w:hAnsiTheme="minorHAnsi" w:cstheme="minorHAnsi"/>
              </w:rPr>
              <w:t xml:space="preserve"> 75‘ m</w:t>
            </w:r>
            <w:r w:rsidR="009F542A">
              <w:rPr>
                <w:rFonts w:asciiTheme="minorHAnsi" w:hAnsiTheme="minorHAnsi" w:cstheme="minorHAnsi"/>
              </w:rPr>
              <w:t>it</w:t>
            </w:r>
            <w:r w:rsidR="00683ED1" w:rsidRPr="005F6C74">
              <w:rPr>
                <w:rFonts w:asciiTheme="minorHAnsi" w:hAnsiTheme="minorHAnsi" w:cstheme="minorHAnsi"/>
              </w:rPr>
              <w:t xml:space="preserve"> W</w:t>
            </w:r>
            <w:r w:rsidR="000F4C8A" w:rsidRPr="005F6C74">
              <w:rPr>
                <w:rFonts w:asciiTheme="minorHAnsi" w:hAnsiTheme="minorHAnsi" w:cstheme="minorHAnsi"/>
              </w:rPr>
              <w:t>iederholung)</w:t>
            </w:r>
          </w:p>
          <w:p w14:paraId="17653F0E" w14:textId="639BBA99" w:rsidR="00C612F7" w:rsidRPr="00DF7B7B" w:rsidRDefault="00C612F7" w:rsidP="00B628CE">
            <w:pPr>
              <w:pStyle w:val="Text"/>
              <w:rPr>
                <w:rFonts w:asciiTheme="minorHAnsi" w:hAnsiTheme="minorHAnsi" w:cstheme="minorHAnsi"/>
                <w:color w:val="auto"/>
              </w:rPr>
            </w:pPr>
            <w:r w:rsidRPr="00DF7B7B">
              <w:rPr>
                <w:rFonts w:asciiTheme="minorHAnsi" w:hAnsiTheme="minorHAnsi" w:cstheme="minorHAnsi"/>
                <w:color w:val="auto"/>
              </w:rPr>
              <w:t>Jede*r Teilnehmende kann 2 Workshops besuchen</w:t>
            </w:r>
          </w:p>
          <w:p w14:paraId="417B5118" w14:textId="77777777" w:rsidR="00C612F7" w:rsidRPr="00DF7B7B" w:rsidRDefault="00C612F7" w:rsidP="00B628CE">
            <w:pPr>
              <w:pStyle w:val="Tex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72845C8" w14:textId="77777777" w:rsidR="00C612F7" w:rsidRPr="00DF7B7B" w:rsidRDefault="00C612F7" w:rsidP="00B628CE">
            <w:pPr>
              <w:pStyle w:val="Tex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F39799C" w14:textId="28B09391" w:rsidR="009F5F3D" w:rsidRPr="00DF7B7B" w:rsidRDefault="003820DB" w:rsidP="00B628CE">
            <w:pPr>
              <w:pStyle w:val="Text"/>
              <w:rPr>
                <w:rFonts w:asciiTheme="minorHAnsi" w:hAnsiTheme="minorHAnsi" w:cstheme="minorHAnsi"/>
                <w:b/>
                <w:color w:val="auto"/>
              </w:rPr>
            </w:pPr>
            <w:r w:rsidRPr="00DF7B7B">
              <w:rPr>
                <w:rFonts w:asciiTheme="minorHAnsi" w:hAnsiTheme="minorHAnsi" w:cstheme="minorHAnsi"/>
                <w:b/>
                <w:color w:val="auto"/>
              </w:rPr>
              <w:t>WS 1</w:t>
            </w:r>
            <w:r w:rsidR="009F5F3D" w:rsidRPr="00DF7B7B">
              <w:rPr>
                <w:rFonts w:asciiTheme="minorHAnsi" w:hAnsiTheme="minorHAnsi" w:cstheme="minorHAnsi"/>
                <w:b/>
                <w:color w:val="auto"/>
              </w:rPr>
              <w:t xml:space="preserve"> Prof. Dr. Su</w:t>
            </w:r>
            <w:r w:rsidR="009F542A">
              <w:rPr>
                <w:rFonts w:asciiTheme="minorHAnsi" w:hAnsiTheme="minorHAnsi" w:cstheme="minorHAnsi"/>
                <w:b/>
                <w:color w:val="auto"/>
              </w:rPr>
              <w:t>s</w:t>
            </w:r>
            <w:r w:rsidR="009F5F3D" w:rsidRPr="00DF7B7B">
              <w:rPr>
                <w:rFonts w:asciiTheme="minorHAnsi" w:hAnsiTheme="minorHAnsi" w:cstheme="minorHAnsi"/>
                <w:b/>
                <w:color w:val="auto"/>
              </w:rPr>
              <w:t xml:space="preserve">anne Metzner </w:t>
            </w:r>
          </w:p>
          <w:p w14:paraId="51462EB3" w14:textId="0C18FE45" w:rsidR="00B628CE" w:rsidRPr="009F542A" w:rsidRDefault="009F5F3D" w:rsidP="00B628CE">
            <w:pPr>
              <w:pStyle w:val="Tex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F7B7B">
              <w:rPr>
                <w:rFonts w:asciiTheme="minorHAnsi" w:hAnsiTheme="minorHAnsi" w:cstheme="minorHAnsi"/>
                <w:color w:val="auto"/>
              </w:rPr>
              <w:t xml:space="preserve">Musiktherapie </w:t>
            </w:r>
            <w:r w:rsidR="003820DB" w:rsidRPr="00DF7B7B">
              <w:rPr>
                <w:rFonts w:asciiTheme="minorHAnsi" w:hAnsiTheme="minorHAnsi" w:cstheme="minorHAnsi"/>
                <w:color w:val="auto"/>
              </w:rPr>
              <w:br/>
            </w:r>
          </w:p>
          <w:p w14:paraId="7F5B286D" w14:textId="6BF89316" w:rsidR="00B51465" w:rsidRPr="00DF7B7B" w:rsidRDefault="003820DB" w:rsidP="00B51465">
            <w:pPr>
              <w:rPr>
                <w:rFonts w:asciiTheme="minorHAnsi" w:hAnsiTheme="minorHAnsi" w:cstheme="minorHAnsi"/>
                <w:b/>
                <w:bCs/>
              </w:rPr>
            </w:pPr>
            <w:r w:rsidRPr="00DF7B7B">
              <w:rPr>
                <w:rFonts w:asciiTheme="minorHAnsi" w:hAnsiTheme="minorHAnsi" w:cstheme="minorHAnsi"/>
                <w:b/>
                <w:bCs/>
              </w:rPr>
              <w:t>WS 2</w:t>
            </w:r>
            <w:r w:rsidR="009F5F3D" w:rsidRPr="00DF7B7B">
              <w:rPr>
                <w:rFonts w:asciiTheme="minorHAnsi" w:hAnsiTheme="minorHAnsi" w:cstheme="minorHAnsi"/>
                <w:b/>
                <w:bCs/>
              </w:rPr>
              <w:t xml:space="preserve"> Sabine Geiger</w:t>
            </w:r>
            <w:r w:rsidR="00B628CE" w:rsidRPr="00DF7B7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ABDE939" w14:textId="1FF13CC2" w:rsidR="00951482" w:rsidRPr="00DF7B7B" w:rsidRDefault="009C045A" w:rsidP="00B628CE">
            <w:pPr>
              <w:rPr>
                <w:rFonts w:asciiTheme="minorHAnsi" w:hAnsiTheme="minorHAnsi" w:cstheme="minorHAnsi"/>
              </w:rPr>
            </w:pPr>
            <w:proofErr w:type="spellStart"/>
            <w:r w:rsidRPr="00DF7B7B">
              <w:rPr>
                <w:rFonts w:asciiTheme="minorHAnsi" w:hAnsiTheme="minorHAnsi" w:cstheme="minorHAnsi"/>
              </w:rPr>
              <w:t>Restor</w:t>
            </w:r>
            <w:r w:rsidR="00C90C56" w:rsidRPr="00DF7B7B">
              <w:rPr>
                <w:rFonts w:asciiTheme="minorHAnsi" w:hAnsiTheme="minorHAnsi" w:cstheme="minorHAnsi"/>
              </w:rPr>
              <w:t>ative</w:t>
            </w:r>
            <w:proofErr w:type="spellEnd"/>
            <w:r w:rsidRPr="00DF7B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F7B7B">
              <w:rPr>
                <w:rFonts w:asciiTheme="minorHAnsi" w:hAnsiTheme="minorHAnsi" w:cstheme="minorHAnsi"/>
              </w:rPr>
              <w:t>Circles</w:t>
            </w:r>
            <w:proofErr w:type="spellEnd"/>
            <w:r w:rsidRPr="00DF7B7B">
              <w:rPr>
                <w:rFonts w:asciiTheme="minorHAnsi" w:hAnsiTheme="minorHAnsi" w:cstheme="minorHAnsi"/>
              </w:rPr>
              <w:t xml:space="preserve"> - </w:t>
            </w:r>
            <w:r w:rsidR="00B628CE" w:rsidRPr="00DF7B7B">
              <w:rPr>
                <w:rFonts w:asciiTheme="minorHAnsi" w:hAnsiTheme="minorHAnsi" w:cstheme="minorHAnsi"/>
              </w:rPr>
              <w:t xml:space="preserve">Einsichten aus dem Opfer Täter Ausgleich in </w:t>
            </w:r>
            <w:r w:rsidRPr="00DF7B7B">
              <w:rPr>
                <w:rFonts w:asciiTheme="minorHAnsi" w:hAnsiTheme="minorHAnsi" w:cstheme="minorHAnsi"/>
              </w:rPr>
              <w:t>B</w:t>
            </w:r>
            <w:r w:rsidR="00B628CE" w:rsidRPr="00DF7B7B">
              <w:rPr>
                <w:rFonts w:asciiTheme="minorHAnsi" w:hAnsiTheme="minorHAnsi" w:cstheme="minorHAnsi"/>
              </w:rPr>
              <w:t>rasil</w:t>
            </w:r>
            <w:r w:rsidRPr="00DF7B7B">
              <w:rPr>
                <w:rFonts w:asciiTheme="minorHAnsi" w:hAnsiTheme="minorHAnsi" w:cstheme="minorHAnsi"/>
              </w:rPr>
              <w:t>i</w:t>
            </w:r>
            <w:r w:rsidR="00B628CE" w:rsidRPr="00DF7B7B">
              <w:rPr>
                <w:rFonts w:asciiTheme="minorHAnsi" w:hAnsiTheme="minorHAnsi" w:cstheme="minorHAnsi"/>
              </w:rPr>
              <w:t xml:space="preserve">ens Favelas </w:t>
            </w:r>
          </w:p>
          <w:p w14:paraId="3ED24C76" w14:textId="77777777" w:rsidR="00B628CE" w:rsidRPr="009F542A" w:rsidRDefault="00B628CE" w:rsidP="00B628C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2E7B202" w14:textId="43C607FC" w:rsidR="009C045A" w:rsidRPr="00DF7B7B" w:rsidRDefault="003820DB" w:rsidP="009C045A">
            <w:pPr>
              <w:rPr>
                <w:rFonts w:asciiTheme="minorHAnsi" w:hAnsiTheme="minorHAnsi" w:cstheme="minorHAnsi"/>
                <w:b/>
              </w:rPr>
            </w:pPr>
            <w:r w:rsidRPr="00DF7B7B">
              <w:rPr>
                <w:rFonts w:asciiTheme="minorHAnsi" w:hAnsiTheme="minorHAnsi" w:cstheme="minorHAnsi"/>
                <w:b/>
                <w:bCs/>
              </w:rPr>
              <w:t xml:space="preserve">WS </w:t>
            </w:r>
            <w:r w:rsidR="001D1F4A" w:rsidRPr="00DF7B7B">
              <w:rPr>
                <w:rFonts w:asciiTheme="minorHAnsi" w:hAnsiTheme="minorHAnsi" w:cstheme="minorHAnsi"/>
                <w:b/>
                <w:bCs/>
              </w:rPr>
              <w:t>3</w:t>
            </w:r>
            <w:r w:rsidRPr="00DF7B7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C045A" w:rsidRPr="00DF7B7B">
              <w:rPr>
                <w:rFonts w:asciiTheme="minorHAnsi" w:hAnsiTheme="minorHAnsi" w:cstheme="minorHAnsi"/>
                <w:b/>
              </w:rPr>
              <w:t>D</w:t>
            </w:r>
            <w:r w:rsidR="0044699F" w:rsidRPr="00DF7B7B">
              <w:rPr>
                <w:rFonts w:asciiTheme="minorHAnsi" w:hAnsiTheme="minorHAnsi" w:cstheme="minorHAnsi"/>
                <w:b/>
              </w:rPr>
              <w:t>oris Wallraff</w:t>
            </w:r>
          </w:p>
          <w:p w14:paraId="4072A667" w14:textId="7AA17EFB" w:rsidR="009C045A" w:rsidRPr="00DF7B7B" w:rsidRDefault="009C045A" w:rsidP="009C045A">
            <w:pPr>
              <w:rPr>
                <w:rFonts w:asciiTheme="minorHAnsi" w:hAnsiTheme="minorHAnsi" w:cstheme="minorHAnsi"/>
              </w:rPr>
            </w:pPr>
            <w:r w:rsidRPr="00DF7B7B">
              <w:rPr>
                <w:rFonts w:asciiTheme="minorHAnsi" w:hAnsiTheme="minorHAnsi" w:cstheme="minorHAnsi"/>
              </w:rPr>
              <w:t>Arbeit mit dem inneren Team</w:t>
            </w:r>
          </w:p>
          <w:p w14:paraId="48985A36" w14:textId="1A2CBC55" w:rsidR="009C045A" w:rsidRPr="009F542A" w:rsidRDefault="009C045A" w:rsidP="003820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41DA67" w14:textId="478E04D9" w:rsidR="007613F1" w:rsidRPr="00DF7B7B" w:rsidRDefault="007613F1" w:rsidP="003820DB">
            <w:pPr>
              <w:rPr>
                <w:rFonts w:asciiTheme="minorHAnsi" w:hAnsiTheme="minorHAnsi" w:cstheme="minorHAnsi"/>
              </w:rPr>
            </w:pPr>
            <w:r w:rsidRPr="00DF7B7B">
              <w:rPr>
                <w:rFonts w:asciiTheme="minorHAnsi" w:hAnsiTheme="minorHAnsi" w:cstheme="minorHAnsi"/>
                <w:b/>
              </w:rPr>
              <w:t xml:space="preserve">WS </w:t>
            </w:r>
            <w:r w:rsidR="001D1F4A" w:rsidRPr="00DF7B7B">
              <w:rPr>
                <w:rFonts w:asciiTheme="minorHAnsi" w:hAnsiTheme="minorHAnsi" w:cstheme="minorHAnsi"/>
                <w:b/>
              </w:rPr>
              <w:t>4</w:t>
            </w:r>
            <w:r w:rsidRPr="00DF7B7B">
              <w:rPr>
                <w:rFonts w:asciiTheme="minorHAnsi" w:hAnsiTheme="minorHAnsi" w:cstheme="minorHAnsi"/>
                <w:b/>
              </w:rPr>
              <w:t xml:space="preserve"> </w:t>
            </w:r>
            <w:r w:rsidR="001C5935" w:rsidRPr="00DF7B7B">
              <w:rPr>
                <w:rFonts w:asciiTheme="minorHAnsi" w:hAnsiTheme="minorHAnsi" w:cstheme="minorHAnsi"/>
                <w:b/>
              </w:rPr>
              <w:t>Sabrina Wilkenshof</w:t>
            </w:r>
            <w:r w:rsidRPr="00DF7B7B">
              <w:rPr>
                <w:rFonts w:asciiTheme="minorHAnsi" w:hAnsiTheme="minorHAnsi" w:cstheme="minorHAnsi"/>
              </w:rPr>
              <w:t xml:space="preserve"> </w:t>
            </w:r>
          </w:p>
          <w:p w14:paraId="42B27C72" w14:textId="432B50E9" w:rsidR="007613F1" w:rsidRPr="00DF7B7B" w:rsidRDefault="007613F1" w:rsidP="003820DB">
            <w:pPr>
              <w:rPr>
                <w:rFonts w:asciiTheme="minorHAnsi" w:hAnsiTheme="minorHAnsi" w:cstheme="minorHAnsi"/>
              </w:rPr>
            </w:pPr>
            <w:r w:rsidRPr="00DF7B7B">
              <w:rPr>
                <w:rFonts w:asciiTheme="minorHAnsi" w:hAnsiTheme="minorHAnsi" w:cstheme="minorHAnsi"/>
              </w:rPr>
              <w:t xml:space="preserve">Neue digitale Formate </w:t>
            </w:r>
          </w:p>
          <w:p w14:paraId="25B17D7B" w14:textId="77777777" w:rsidR="007613F1" w:rsidRPr="009F542A" w:rsidRDefault="007613F1" w:rsidP="003820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46A503" w14:textId="57762F11" w:rsidR="009C045A" w:rsidRPr="00DF7B7B" w:rsidRDefault="00FD01D5" w:rsidP="009C045A">
            <w:pPr>
              <w:rPr>
                <w:rFonts w:asciiTheme="minorHAnsi" w:hAnsiTheme="minorHAnsi" w:cstheme="minorHAnsi"/>
                <w:b/>
              </w:rPr>
            </w:pPr>
            <w:r w:rsidRPr="00DF7B7B">
              <w:rPr>
                <w:rFonts w:asciiTheme="minorHAnsi" w:hAnsiTheme="minorHAnsi" w:cstheme="minorHAnsi"/>
                <w:b/>
              </w:rPr>
              <w:t xml:space="preserve">WS </w:t>
            </w:r>
            <w:r w:rsidR="001D1F4A" w:rsidRPr="00DF7B7B">
              <w:rPr>
                <w:rFonts w:asciiTheme="minorHAnsi" w:hAnsiTheme="minorHAnsi" w:cstheme="minorHAnsi"/>
                <w:b/>
              </w:rPr>
              <w:t>5</w:t>
            </w:r>
            <w:r w:rsidR="009C045A" w:rsidRPr="00DF7B7B">
              <w:rPr>
                <w:rFonts w:asciiTheme="minorHAnsi" w:hAnsiTheme="minorHAnsi" w:cstheme="minorHAnsi"/>
                <w:b/>
              </w:rPr>
              <w:t xml:space="preserve"> Prof. Ursula Roth</w:t>
            </w:r>
            <w:r w:rsidRPr="00DF7B7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13506DC" w14:textId="1F2D380C" w:rsidR="009C045A" w:rsidRPr="00DF7B7B" w:rsidRDefault="009C045A" w:rsidP="00FD01D5">
            <w:pPr>
              <w:rPr>
                <w:rFonts w:asciiTheme="minorHAnsi" w:hAnsiTheme="minorHAnsi" w:cstheme="minorHAnsi"/>
              </w:rPr>
            </w:pPr>
            <w:r w:rsidRPr="00DF7B7B">
              <w:rPr>
                <w:rFonts w:asciiTheme="minorHAnsi" w:hAnsiTheme="minorHAnsi" w:cstheme="minorHAnsi"/>
              </w:rPr>
              <w:t>Kommunikation aus praktisch-theologischer Perspektive</w:t>
            </w:r>
          </w:p>
          <w:p w14:paraId="74783306" w14:textId="424A6225" w:rsidR="009F5F3D" w:rsidRPr="00DF7B7B" w:rsidRDefault="009F5F3D" w:rsidP="00FD01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D37666" w14:textId="52F7771D" w:rsidR="001D1F4A" w:rsidRPr="00DF7B7B" w:rsidRDefault="001D1F4A" w:rsidP="00FD01D5">
            <w:pPr>
              <w:rPr>
                <w:rFonts w:asciiTheme="minorHAnsi" w:hAnsiTheme="minorHAnsi" w:cstheme="minorHAnsi"/>
                <w:b/>
              </w:rPr>
            </w:pPr>
            <w:r w:rsidRPr="00DF7B7B">
              <w:rPr>
                <w:rFonts w:asciiTheme="minorHAnsi" w:hAnsiTheme="minorHAnsi" w:cstheme="minorHAnsi"/>
                <w:b/>
              </w:rPr>
              <w:t>W</w:t>
            </w:r>
            <w:r w:rsidR="001C5935" w:rsidRPr="00DF7B7B">
              <w:rPr>
                <w:rFonts w:asciiTheme="minorHAnsi" w:hAnsiTheme="minorHAnsi" w:cstheme="minorHAnsi"/>
                <w:b/>
              </w:rPr>
              <w:t>S</w:t>
            </w:r>
            <w:r w:rsidRPr="00DF7B7B">
              <w:rPr>
                <w:rFonts w:asciiTheme="minorHAnsi" w:hAnsiTheme="minorHAnsi" w:cstheme="minorHAnsi"/>
                <w:b/>
              </w:rPr>
              <w:t xml:space="preserve"> 6 Melitta Müller-Hansen </w:t>
            </w:r>
          </w:p>
          <w:p w14:paraId="59B88835" w14:textId="24CBF49C" w:rsidR="001D1F4A" w:rsidRPr="00DF7B7B" w:rsidRDefault="001D1F4A" w:rsidP="00FD01D5">
            <w:pPr>
              <w:rPr>
                <w:rFonts w:asciiTheme="minorHAnsi" w:hAnsiTheme="minorHAnsi" w:cstheme="minorHAnsi"/>
              </w:rPr>
            </w:pPr>
            <w:r w:rsidRPr="00DF7B7B">
              <w:rPr>
                <w:rFonts w:asciiTheme="minorHAnsi" w:hAnsiTheme="minorHAnsi" w:cstheme="minorHAnsi"/>
              </w:rPr>
              <w:t xml:space="preserve">Kommunikation in Rundfunk und Fernsehen </w:t>
            </w:r>
          </w:p>
          <w:p w14:paraId="3C063297" w14:textId="77777777" w:rsidR="001D1F4A" w:rsidRPr="00DF7B7B" w:rsidRDefault="001D1F4A" w:rsidP="00FD01D5">
            <w:pPr>
              <w:rPr>
                <w:rFonts w:asciiTheme="minorHAnsi" w:hAnsiTheme="minorHAnsi" w:cstheme="minorHAnsi"/>
              </w:rPr>
            </w:pPr>
          </w:p>
          <w:p w14:paraId="7514106E" w14:textId="73B0A6F0" w:rsidR="00E21A8D" w:rsidRDefault="00E21A8D" w:rsidP="00D11A4C">
            <w:pPr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</w:p>
          <w:p w14:paraId="5B013667" w14:textId="5890F8F0" w:rsidR="009F5F3D" w:rsidRDefault="009F5F3D" w:rsidP="00D11A4C">
            <w:pPr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</w:p>
          <w:p w14:paraId="4CAB0221" w14:textId="577D77E4" w:rsidR="009F5F3D" w:rsidRDefault="009F5F3D" w:rsidP="00D11A4C">
            <w:pPr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</w:p>
          <w:p w14:paraId="036D3FBF" w14:textId="77777777" w:rsidR="009F5F3D" w:rsidRPr="00B628CE" w:rsidRDefault="009F5F3D" w:rsidP="00D11A4C">
            <w:pPr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</w:p>
          <w:p w14:paraId="3EBCD71E" w14:textId="1D09098F" w:rsidR="00E21A8D" w:rsidRPr="005F6C74" w:rsidRDefault="00E21A8D" w:rsidP="00DB0C99">
            <w:pPr>
              <w:rPr>
                <w:rFonts w:asciiTheme="minorHAnsi" w:eastAsia="Times New Roman" w:hAnsiTheme="minorHAnsi" w:cstheme="minorHAnsi"/>
                <w:lang w:eastAsia="de-DE"/>
              </w:rPr>
            </w:pPr>
          </w:p>
        </w:tc>
        <w:tc>
          <w:tcPr>
            <w:tcW w:w="3541" w:type="dxa"/>
          </w:tcPr>
          <w:p w14:paraId="0B0E7D4C" w14:textId="5AEF145B" w:rsidR="00EF1F63" w:rsidRPr="00DF7B7B" w:rsidRDefault="007E2E0B" w:rsidP="000654C6">
            <w:pPr>
              <w:rPr>
                <w:rFonts w:asciiTheme="minorHAnsi" w:hAnsiTheme="minorHAnsi" w:cstheme="minorHAnsi"/>
                <w:b/>
              </w:rPr>
            </w:pPr>
            <w:r w:rsidRPr="00DF7B7B">
              <w:rPr>
                <w:rFonts w:asciiTheme="minorHAnsi" w:hAnsiTheme="minorHAnsi" w:cstheme="minorHAnsi"/>
              </w:rPr>
              <w:t xml:space="preserve">Bis </w:t>
            </w:r>
            <w:r w:rsidR="00570695" w:rsidRPr="00DF7B7B">
              <w:rPr>
                <w:rFonts w:asciiTheme="minorHAnsi" w:hAnsiTheme="minorHAnsi" w:cstheme="minorHAnsi"/>
              </w:rPr>
              <w:t>9</w:t>
            </w:r>
            <w:r w:rsidR="00EF1F63" w:rsidRPr="00DF7B7B">
              <w:rPr>
                <w:rFonts w:asciiTheme="minorHAnsi" w:hAnsiTheme="minorHAnsi" w:cstheme="minorHAnsi"/>
              </w:rPr>
              <w:t>.</w:t>
            </w:r>
            <w:r w:rsidR="00570695" w:rsidRPr="00DF7B7B">
              <w:rPr>
                <w:rFonts w:asciiTheme="minorHAnsi" w:hAnsiTheme="minorHAnsi" w:cstheme="minorHAnsi"/>
              </w:rPr>
              <w:t>0</w:t>
            </w:r>
            <w:r w:rsidRPr="00DF7B7B">
              <w:rPr>
                <w:rFonts w:asciiTheme="minorHAnsi" w:hAnsiTheme="minorHAnsi" w:cstheme="minorHAnsi"/>
              </w:rPr>
              <w:t>0</w:t>
            </w:r>
            <w:r w:rsidR="00EF1F63" w:rsidRPr="00DF7B7B">
              <w:rPr>
                <w:rFonts w:asciiTheme="minorHAnsi" w:hAnsiTheme="minorHAnsi" w:cstheme="minorHAnsi"/>
                <w:b/>
              </w:rPr>
              <w:t xml:space="preserve"> Zimmer räumen </w:t>
            </w:r>
          </w:p>
          <w:p w14:paraId="1ECAAC1C" w14:textId="7A7E83B6" w:rsidR="0040368F" w:rsidRPr="00257D82" w:rsidRDefault="00EF1F63" w:rsidP="000654C6">
            <w:pPr>
              <w:rPr>
                <w:rFonts w:asciiTheme="minorHAnsi" w:hAnsiTheme="minorHAnsi" w:cstheme="minorHAnsi"/>
                <w:b/>
              </w:rPr>
            </w:pPr>
            <w:r w:rsidRPr="00257D82">
              <w:rPr>
                <w:rFonts w:asciiTheme="minorHAnsi" w:hAnsiTheme="minorHAnsi" w:cstheme="minorHAnsi"/>
              </w:rPr>
              <w:t>9.</w:t>
            </w:r>
            <w:r w:rsidR="00CF62A7" w:rsidRPr="00257D82">
              <w:rPr>
                <w:rFonts w:asciiTheme="minorHAnsi" w:hAnsiTheme="minorHAnsi" w:cstheme="minorHAnsi"/>
              </w:rPr>
              <w:t>15</w:t>
            </w:r>
            <w:r w:rsidRPr="00257D82">
              <w:rPr>
                <w:rFonts w:asciiTheme="minorHAnsi" w:hAnsiTheme="minorHAnsi" w:cstheme="minorHAnsi"/>
              </w:rPr>
              <w:t xml:space="preserve"> </w:t>
            </w:r>
            <w:r w:rsidRPr="00257D82">
              <w:rPr>
                <w:rFonts w:asciiTheme="minorHAnsi" w:hAnsiTheme="minorHAnsi" w:cstheme="minorHAnsi"/>
                <w:b/>
              </w:rPr>
              <w:t>Hauptversammlung III</w:t>
            </w:r>
          </w:p>
          <w:p w14:paraId="12609BBC" w14:textId="5B160484" w:rsidR="009F5F3D" w:rsidRPr="00257D82" w:rsidRDefault="0040368F" w:rsidP="0040368F">
            <w:pPr>
              <w:rPr>
                <w:rFonts w:asciiTheme="minorHAnsi" w:hAnsiTheme="minorHAnsi" w:cstheme="minorHAnsi"/>
              </w:rPr>
            </w:pPr>
            <w:r w:rsidRPr="00257D82">
              <w:rPr>
                <w:rFonts w:asciiTheme="minorHAnsi" w:hAnsiTheme="minorHAnsi" w:cstheme="minorHAnsi"/>
              </w:rPr>
              <w:t>• Thema 202</w:t>
            </w:r>
            <w:r w:rsidR="00B628CE" w:rsidRPr="00257D82">
              <w:rPr>
                <w:rFonts w:asciiTheme="minorHAnsi" w:hAnsiTheme="minorHAnsi" w:cstheme="minorHAnsi"/>
              </w:rPr>
              <w:t>3</w:t>
            </w:r>
            <w:r w:rsidRPr="00257D82">
              <w:rPr>
                <w:rFonts w:asciiTheme="minorHAnsi" w:hAnsiTheme="minorHAnsi" w:cstheme="minorHAnsi"/>
              </w:rPr>
              <w:t xml:space="preserve">                        </w:t>
            </w:r>
          </w:p>
          <w:p w14:paraId="739C00E8" w14:textId="19AD7C8E" w:rsidR="009F5F3D" w:rsidRPr="00257D82" w:rsidRDefault="009F5F3D" w:rsidP="009F5F3D">
            <w:pPr>
              <w:rPr>
                <w:rFonts w:asciiTheme="minorHAnsi" w:hAnsiTheme="minorHAnsi" w:cstheme="minorHAnsi"/>
              </w:rPr>
            </w:pPr>
            <w:r w:rsidRPr="00257D82">
              <w:rPr>
                <w:rFonts w:asciiTheme="minorHAnsi" w:hAnsiTheme="minorHAnsi" w:cstheme="minorHAnsi"/>
              </w:rPr>
              <w:t xml:space="preserve">• Wahlen Reha / Vorsitz      </w:t>
            </w:r>
          </w:p>
          <w:p w14:paraId="62EDE158" w14:textId="549B00CE" w:rsidR="0040368F" w:rsidRPr="00257D82" w:rsidRDefault="0040368F" w:rsidP="0040368F">
            <w:pPr>
              <w:rPr>
                <w:rFonts w:asciiTheme="minorHAnsi" w:hAnsiTheme="minorHAnsi" w:cstheme="minorHAnsi"/>
              </w:rPr>
            </w:pPr>
            <w:r w:rsidRPr="00257D82">
              <w:rPr>
                <w:rFonts w:asciiTheme="minorHAnsi" w:hAnsiTheme="minorHAnsi" w:cstheme="minorHAnsi"/>
              </w:rPr>
              <w:t xml:space="preserve">• </w:t>
            </w:r>
            <w:r w:rsidR="00B1562B" w:rsidRPr="00257D82">
              <w:rPr>
                <w:rFonts w:asciiTheme="minorHAnsi" w:hAnsiTheme="minorHAnsi" w:cstheme="minorHAnsi"/>
              </w:rPr>
              <w:t>Sonstiges</w:t>
            </w:r>
            <w:r w:rsidRPr="00257D82">
              <w:rPr>
                <w:rFonts w:asciiTheme="minorHAnsi" w:hAnsiTheme="minorHAnsi" w:cstheme="minorHAnsi"/>
              </w:rPr>
              <w:t xml:space="preserve">                     </w:t>
            </w:r>
            <w:r w:rsidR="00B1562B" w:rsidRPr="00257D82">
              <w:rPr>
                <w:rFonts w:asciiTheme="minorHAnsi" w:hAnsiTheme="minorHAnsi" w:cstheme="minorHAnsi"/>
              </w:rPr>
              <w:t xml:space="preserve">       </w:t>
            </w:r>
            <w:r w:rsidRPr="00257D82">
              <w:rPr>
                <w:rFonts w:asciiTheme="minorHAnsi" w:hAnsiTheme="minorHAnsi" w:cstheme="minorHAnsi"/>
              </w:rPr>
              <w:t xml:space="preserve"> </w:t>
            </w:r>
          </w:p>
          <w:p w14:paraId="7A39D0D4" w14:textId="2C031277" w:rsidR="00CF62A7" w:rsidRPr="00257D82" w:rsidRDefault="00CF62A7" w:rsidP="00CF62A7">
            <w:pPr>
              <w:rPr>
                <w:rFonts w:asciiTheme="minorHAnsi" w:hAnsiTheme="minorHAnsi" w:cstheme="minorHAnsi"/>
              </w:rPr>
            </w:pPr>
            <w:r w:rsidRPr="00257D82">
              <w:rPr>
                <w:rFonts w:asciiTheme="minorHAnsi" w:hAnsiTheme="minorHAnsi" w:cstheme="minorHAnsi"/>
              </w:rPr>
              <w:t xml:space="preserve">• Auswertung                        </w:t>
            </w:r>
          </w:p>
          <w:p w14:paraId="7B6D5E6F" w14:textId="305CEF8A" w:rsidR="00EF1F63" w:rsidRPr="00257D82" w:rsidRDefault="00EF1F63" w:rsidP="00CF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DCCD2B8" w14:textId="77777777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1F63" w:rsidRPr="005F6C74" w14:paraId="16AFBAC0" w14:textId="77777777" w:rsidTr="006975E8">
        <w:tc>
          <w:tcPr>
            <w:tcW w:w="5379" w:type="dxa"/>
            <w:vMerge/>
          </w:tcPr>
          <w:p w14:paraId="01ECA3B5" w14:textId="6745AE47" w:rsidR="00EF1F63" w:rsidRPr="005F6C74" w:rsidRDefault="00EF1F63" w:rsidP="00D80FB0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822" w:type="dxa"/>
            <w:vMerge/>
          </w:tcPr>
          <w:p w14:paraId="4DDF1B4C" w14:textId="5C47B90B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41" w:type="dxa"/>
          </w:tcPr>
          <w:p w14:paraId="45E48461" w14:textId="73E77E6A" w:rsidR="00EF1F63" w:rsidRPr="005F6C74" w:rsidRDefault="00EF1F63" w:rsidP="00915EE5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09" w:type="dxa"/>
          </w:tcPr>
          <w:p w14:paraId="6AB757C9" w14:textId="77777777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1F63" w:rsidRPr="005F6C74" w14:paraId="3F0C15D2" w14:textId="77777777" w:rsidTr="006975E8">
        <w:trPr>
          <w:trHeight w:val="672"/>
        </w:trPr>
        <w:tc>
          <w:tcPr>
            <w:tcW w:w="5379" w:type="dxa"/>
            <w:vMerge/>
          </w:tcPr>
          <w:p w14:paraId="73BDBDDC" w14:textId="68317E08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822" w:type="dxa"/>
            <w:vMerge/>
          </w:tcPr>
          <w:p w14:paraId="51299822" w14:textId="77777777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41" w:type="dxa"/>
          </w:tcPr>
          <w:p w14:paraId="7159EBFD" w14:textId="5FCE8613" w:rsidR="00EF1F63" w:rsidRPr="005F6C74" w:rsidRDefault="00EF1F63" w:rsidP="00DF7B7B">
            <w:pPr>
              <w:rPr>
                <w:rFonts w:asciiTheme="minorHAnsi" w:hAnsiTheme="minorHAnsi" w:cstheme="minorHAnsi"/>
                <w:color w:val="FF0000"/>
              </w:rPr>
            </w:pPr>
            <w:r w:rsidRPr="00863565">
              <w:rPr>
                <w:rFonts w:asciiTheme="minorHAnsi" w:hAnsiTheme="minorHAnsi" w:cstheme="minorHAnsi"/>
                <w:color w:val="000000" w:themeColor="text1"/>
              </w:rPr>
              <w:t>11.00</w:t>
            </w:r>
            <w:r w:rsidRPr="00863565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863565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863565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DF7B7B">
              <w:rPr>
                <w:rFonts w:asciiTheme="minorHAnsi" w:hAnsiTheme="minorHAnsi" w:cstheme="minorHAnsi"/>
                <w:b/>
                <w:color w:val="000000" w:themeColor="text1"/>
              </w:rPr>
              <w:t>Abschlussgottesdienst</w:t>
            </w:r>
          </w:p>
        </w:tc>
        <w:tc>
          <w:tcPr>
            <w:tcW w:w="709" w:type="dxa"/>
          </w:tcPr>
          <w:p w14:paraId="21BF32C9" w14:textId="77777777" w:rsidR="00EF1F63" w:rsidRPr="005F6C74" w:rsidRDefault="00EF1F63" w:rsidP="00401187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57D82" w:rsidRPr="00257D82" w14:paraId="748694DA" w14:textId="77777777" w:rsidTr="00257D82">
        <w:trPr>
          <w:trHeight w:val="308"/>
        </w:trPr>
        <w:tc>
          <w:tcPr>
            <w:tcW w:w="5379" w:type="dxa"/>
            <w:shd w:val="clear" w:color="auto" w:fill="auto"/>
          </w:tcPr>
          <w:p w14:paraId="04495083" w14:textId="67FE0735" w:rsidR="00022EF8" w:rsidRPr="00257D82" w:rsidRDefault="00257D82" w:rsidP="00022EF8">
            <w:pPr>
              <w:rPr>
                <w:rFonts w:asciiTheme="minorHAnsi" w:hAnsiTheme="minorHAnsi" w:cstheme="minorHAnsi"/>
                <w:b/>
              </w:rPr>
            </w:pPr>
            <w:r w:rsidRPr="00DF7B7B">
              <w:rPr>
                <w:rFonts w:asciiTheme="minorHAnsi" w:hAnsiTheme="minorHAnsi" w:cstheme="minorHAnsi"/>
              </w:rPr>
              <w:t>12.00</w:t>
            </w:r>
            <w:r w:rsidRPr="00257D82">
              <w:rPr>
                <w:rFonts w:asciiTheme="minorHAnsi" w:hAnsiTheme="minorHAnsi" w:cstheme="minorHAnsi"/>
              </w:rPr>
              <w:t xml:space="preserve"> </w:t>
            </w:r>
            <w:r w:rsidRPr="00257D82">
              <w:rPr>
                <w:rFonts w:asciiTheme="minorHAnsi" w:hAnsiTheme="minorHAnsi" w:cstheme="minorHAnsi"/>
                <w:b/>
              </w:rPr>
              <w:t>Mittagessen</w:t>
            </w:r>
            <w:r w:rsidR="00EF1F63" w:rsidRPr="00257D82">
              <w:rPr>
                <w:rFonts w:asciiTheme="minorHAnsi" w:hAnsiTheme="minorHAnsi" w:cstheme="minorHAnsi"/>
                <w:b/>
              </w:rPr>
              <w:t xml:space="preserve"> (auf Vorbestellung)</w:t>
            </w:r>
            <w:r w:rsidR="00022EF8" w:rsidRPr="00257D8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6605EA2" w14:textId="285924B0" w:rsidR="00EF1F63" w:rsidRPr="00257D82" w:rsidRDefault="00EF1F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2" w:type="dxa"/>
            <w:shd w:val="clear" w:color="auto" w:fill="auto"/>
          </w:tcPr>
          <w:p w14:paraId="204E7407" w14:textId="4C7B7AA6" w:rsidR="00EF1F63" w:rsidRPr="00257D82" w:rsidRDefault="00EF1F63">
            <w:pPr>
              <w:rPr>
                <w:rFonts w:asciiTheme="minorHAnsi" w:hAnsiTheme="minorHAnsi" w:cstheme="minorHAnsi"/>
                <w:b/>
              </w:rPr>
            </w:pPr>
            <w:r w:rsidRPr="00DF7B7B">
              <w:rPr>
                <w:rFonts w:asciiTheme="minorHAnsi" w:hAnsiTheme="minorHAnsi" w:cstheme="minorHAnsi"/>
              </w:rPr>
              <w:lastRenderedPageBreak/>
              <w:t>12.00</w:t>
            </w:r>
            <w:r w:rsidRPr="00257D82">
              <w:rPr>
                <w:rFonts w:asciiTheme="minorHAnsi" w:hAnsiTheme="minorHAnsi" w:cstheme="minorHAnsi"/>
                <w:b/>
              </w:rPr>
              <w:t xml:space="preserve"> Mittagessen</w:t>
            </w:r>
            <w:r w:rsidR="00401187" w:rsidRPr="00257D8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A1B469D" w14:textId="04DD1DBE" w:rsidR="00951482" w:rsidRPr="00257D82" w:rsidRDefault="0095148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1" w:type="dxa"/>
            <w:shd w:val="clear" w:color="auto" w:fill="auto"/>
          </w:tcPr>
          <w:p w14:paraId="008EB475" w14:textId="516FFC57" w:rsidR="00401187" w:rsidRPr="00257D82" w:rsidRDefault="00401187" w:rsidP="00401187">
            <w:pPr>
              <w:rPr>
                <w:rFonts w:asciiTheme="minorHAnsi" w:hAnsiTheme="minorHAnsi" w:cstheme="minorHAnsi"/>
                <w:b/>
              </w:rPr>
            </w:pPr>
            <w:r w:rsidRPr="00DF7B7B">
              <w:rPr>
                <w:rFonts w:asciiTheme="minorHAnsi" w:hAnsiTheme="minorHAnsi" w:cstheme="minorHAnsi"/>
              </w:rPr>
              <w:lastRenderedPageBreak/>
              <w:t>12.00</w:t>
            </w:r>
            <w:r w:rsidRPr="00257D82">
              <w:rPr>
                <w:rFonts w:asciiTheme="minorHAnsi" w:hAnsiTheme="minorHAnsi" w:cstheme="minorHAnsi"/>
                <w:b/>
              </w:rPr>
              <w:t xml:space="preserve"> Mittagessen </w:t>
            </w:r>
          </w:p>
          <w:p w14:paraId="6370E61A" w14:textId="50307823" w:rsidR="00EF1F63" w:rsidRPr="00257D82" w:rsidRDefault="00EF1F63" w:rsidP="004011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D3850F4" w14:textId="77777777" w:rsidR="00EF1F63" w:rsidRPr="00257D82" w:rsidRDefault="00EF1F6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F1F63" w:rsidRPr="005F6C74" w14:paraId="01EF3EE8" w14:textId="77777777" w:rsidTr="006975E8">
        <w:tc>
          <w:tcPr>
            <w:tcW w:w="5379" w:type="dxa"/>
          </w:tcPr>
          <w:p w14:paraId="0570FFE9" w14:textId="3AB8F059" w:rsidR="00EF1F63" w:rsidRPr="00DB0C99" w:rsidRDefault="00EF1F6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B0C99">
              <w:rPr>
                <w:rFonts w:asciiTheme="minorHAnsi" w:hAnsiTheme="minorHAnsi" w:cstheme="minorHAnsi"/>
                <w:color w:val="000000" w:themeColor="text1"/>
              </w:rPr>
              <w:t xml:space="preserve">13.00 – </w:t>
            </w:r>
            <w:r w:rsidRPr="00DB0C99">
              <w:rPr>
                <w:rFonts w:asciiTheme="minorHAnsi" w:hAnsiTheme="minorHAnsi" w:cstheme="minorHAnsi"/>
                <w:b/>
                <w:color w:val="000000" w:themeColor="text1"/>
              </w:rPr>
              <w:t>Andacht</w:t>
            </w:r>
            <w:r w:rsidRPr="009F5F3D">
              <w:rPr>
                <w:rFonts w:asciiTheme="minorHAnsi" w:hAnsiTheme="minorHAnsi" w:cstheme="minorHAnsi"/>
                <w:b/>
              </w:rPr>
              <w:t xml:space="preserve"> </w:t>
            </w:r>
            <w:r w:rsidR="00607BD9" w:rsidRPr="00547213">
              <w:rPr>
                <w:rFonts w:asciiTheme="minorHAnsi" w:hAnsiTheme="minorHAnsi" w:cstheme="minorHAnsi"/>
                <w:color w:val="000000" w:themeColor="text1"/>
              </w:rPr>
              <w:t>(Kirche der Diakonissen)</w:t>
            </w:r>
          </w:p>
        </w:tc>
        <w:tc>
          <w:tcPr>
            <w:tcW w:w="4822" w:type="dxa"/>
          </w:tcPr>
          <w:p w14:paraId="5B164923" w14:textId="186C8EBF" w:rsidR="00401187" w:rsidRPr="005F6C74" w:rsidRDefault="00401187">
            <w:pPr>
              <w:rPr>
                <w:rFonts w:asciiTheme="minorHAnsi" w:hAnsiTheme="minorHAnsi" w:cstheme="minorHAnsi"/>
                <w:color w:val="FF0000"/>
                <w:highlight w:val="yellow"/>
              </w:rPr>
            </w:pPr>
          </w:p>
        </w:tc>
        <w:tc>
          <w:tcPr>
            <w:tcW w:w="3541" w:type="dxa"/>
          </w:tcPr>
          <w:p w14:paraId="0100A61A" w14:textId="77777777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09" w:type="dxa"/>
          </w:tcPr>
          <w:p w14:paraId="10F0D385" w14:textId="77777777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1F63" w:rsidRPr="005F6C74" w14:paraId="045B8E2C" w14:textId="77777777" w:rsidTr="006975E8">
        <w:tc>
          <w:tcPr>
            <w:tcW w:w="5379" w:type="dxa"/>
          </w:tcPr>
          <w:p w14:paraId="5B7A95DB" w14:textId="77777777" w:rsidR="00547213" w:rsidRDefault="00EF1F6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F6C74">
              <w:rPr>
                <w:rFonts w:asciiTheme="minorHAnsi" w:hAnsiTheme="minorHAnsi" w:cstheme="minorHAnsi"/>
                <w:color w:val="000000" w:themeColor="text1"/>
              </w:rPr>
              <w:t xml:space="preserve">13.30 – </w:t>
            </w:r>
            <w:r w:rsidRPr="005F6C74">
              <w:rPr>
                <w:rFonts w:asciiTheme="minorHAnsi" w:hAnsiTheme="minorHAnsi" w:cstheme="minorHAnsi"/>
                <w:b/>
                <w:color w:val="000000" w:themeColor="text1"/>
              </w:rPr>
              <w:t>Plenum</w:t>
            </w:r>
          </w:p>
          <w:p w14:paraId="0214A1FB" w14:textId="77777777" w:rsidR="00547213" w:rsidRDefault="00EF1F6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47213">
              <w:rPr>
                <w:rFonts w:asciiTheme="minorHAnsi" w:hAnsiTheme="minorHAnsi" w:cstheme="minorHAnsi"/>
                <w:color w:val="000000" w:themeColor="text1"/>
              </w:rPr>
              <w:t>Vorstellung</w:t>
            </w:r>
            <w:r w:rsidR="00547213" w:rsidRPr="00547213">
              <w:rPr>
                <w:rFonts w:asciiTheme="minorHAnsi" w:hAnsiTheme="minorHAnsi" w:cstheme="minorHAnsi"/>
                <w:color w:val="000000" w:themeColor="text1"/>
              </w:rPr>
              <w:t>en /</w:t>
            </w:r>
            <w:r w:rsidRPr="00547213">
              <w:rPr>
                <w:rFonts w:asciiTheme="minorHAnsi" w:hAnsiTheme="minorHAnsi" w:cstheme="minorHAnsi"/>
                <w:color w:val="000000" w:themeColor="text1"/>
              </w:rPr>
              <w:t xml:space="preserve"> Veränderungen</w:t>
            </w:r>
            <w:r w:rsidRPr="005F6C7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F5235D7" w14:textId="41E4D037" w:rsidR="00EF1F63" w:rsidRPr="005F6C74" w:rsidRDefault="00EF1F6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F6C74">
              <w:rPr>
                <w:rFonts w:asciiTheme="minorHAnsi" w:hAnsiTheme="minorHAnsi" w:cstheme="minorHAnsi"/>
                <w:color w:val="000000" w:themeColor="text1"/>
              </w:rPr>
              <w:t>Vorstellung von Beirat und Fachbereichen</w:t>
            </w:r>
            <w:r w:rsidR="00FF208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4822" w:type="dxa"/>
            <w:vMerge w:val="restart"/>
          </w:tcPr>
          <w:p w14:paraId="3FE879FC" w14:textId="21998071" w:rsidR="00EF1F63" w:rsidRDefault="00EF1F6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F6C7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3A0844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5F6C7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9F542A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01187" w:rsidRPr="005F6C74">
              <w:rPr>
                <w:rFonts w:asciiTheme="minorHAnsi" w:hAnsiTheme="minorHAnsi" w:cstheme="minorHAnsi"/>
                <w:color w:val="000000" w:themeColor="text1"/>
              </w:rPr>
              <w:t xml:space="preserve">0 </w:t>
            </w:r>
            <w:r w:rsidR="009F542A" w:rsidRPr="005F6C74">
              <w:rPr>
                <w:rFonts w:asciiTheme="minorHAnsi" w:hAnsiTheme="minorHAnsi" w:cstheme="minorHAnsi"/>
                <w:b/>
                <w:color w:val="000000" w:themeColor="text1"/>
              </w:rPr>
              <w:t xml:space="preserve">Hauptversammlung </w:t>
            </w:r>
            <w:r w:rsidR="009F542A">
              <w:rPr>
                <w:rFonts w:asciiTheme="minorHAnsi" w:hAnsiTheme="minorHAnsi" w:cstheme="minorHAnsi"/>
                <w:b/>
                <w:color w:val="000000" w:themeColor="text1"/>
              </w:rPr>
              <w:t xml:space="preserve">II: </w:t>
            </w:r>
            <w:r w:rsidR="003A0844">
              <w:rPr>
                <w:rFonts w:asciiTheme="minorHAnsi" w:hAnsiTheme="minorHAnsi" w:cstheme="minorHAnsi"/>
                <w:color w:val="000000" w:themeColor="text1"/>
              </w:rPr>
              <w:t>Berichte</w:t>
            </w:r>
          </w:p>
          <w:p w14:paraId="65F78196" w14:textId="093A93D9" w:rsidR="009F542A" w:rsidRPr="009F542A" w:rsidRDefault="003A0844" w:rsidP="003A0844">
            <w:pPr>
              <w:rPr>
                <w:rFonts w:asciiTheme="minorHAnsi" w:hAnsiTheme="minorHAnsi" w:cstheme="minorHAnsi"/>
              </w:rPr>
            </w:pPr>
            <w:r w:rsidRPr="009F542A">
              <w:rPr>
                <w:rFonts w:asciiTheme="minorHAnsi" w:hAnsiTheme="minorHAnsi" w:cstheme="minorHAnsi"/>
              </w:rPr>
              <w:t>• Bericht Palliativ</w:t>
            </w:r>
            <w:r w:rsidR="009F542A" w:rsidRPr="009F542A">
              <w:rPr>
                <w:rFonts w:asciiTheme="minorHAnsi" w:hAnsiTheme="minorHAnsi" w:cstheme="minorHAnsi"/>
              </w:rPr>
              <w:t>&amp; Spiritual Care – Karoline Labitzke</w:t>
            </w:r>
          </w:p>
          <w:p w14:paraId="08BEAB20" w14:textId="2746950B" w:rsidR="003A0844" w:rsidRPr="009F542A" w:rsidRDefault="003A0844" w:rsidP="003A0844">
            <w:pPr>
              <w:rPr>
                <w:rFonts w:asciiTheme="minorHAnsi" w:hAnsiTheme="minorHAnsi" w:cstheme="minorHAnsi"/>
              </w:rPr>
            </w:pPr>
            <w:r w:rsidRPr="009F542A">
              <w:rPr>
                <w:rFonts w:asciiTheme="minorHAnsi" w:hAnsiTheme="minorHAnsi" w:cstheme="minorHAnsi"/>
              </w:rPr>
              <w:t xml:space="preserve">• Bericht </w:t>
            </w:r>
            <w:r w:rsidR="009F542A" w:rsidRPr="009F542A">
              <w:rPr>
                <w:rFonts w:asciiTheme="minorHAnsi" w:hAnsiTheme="minorHAnsi" w:cstheme="minorHAnsi"/>
              </w:rPr>
              <w:t xml:space="preserve">Akademie Tutzing - </w:t>
            </w:r>
            <w:r w:rsidRPr="009F542A">
              <w:rPr>
                <w:rFonts w:asciiTheme="minorHAnsi" w:hAnsiTheme="minorHAnsi" w:cstheme="minorHAnsi"/>
              </w:rPr>
              <w:t xml:space="preserve">Dr. Meyer-Magister                                  </w:t>
            </w:r>
          </w:p>
          <w:p w14:paraId="363646C1" w14:textId="77777777" w:rsidR="003A0844" w:rsidRPr="003A0844" w:rsidRDefault="003A0844">
            <w:pPr>
              <w:rPr>
                <w:rFonts w:asciiTheme="minorHAnsi" w:hAnsiTheme="minorHAnsi" w:cstheme="minorHAnsi"/>
                <w:color w:val="FF0000"/>
              </w:rPr>
            </w:pPr>
          </w:p>
          <w:p w14:paraId="04D35F64" w14:textId="3F4F12ED" w:rsidR="00326761" w:rsidRPr="00A50BA7" w:rsidRDefault="00A50BA7" w:rsidP="0053637C">
            <w:pPr>
              <w:rPr>
                <w:rFonts w:asciiTheme="minorHAnsi" w:hAnsiTheme="minorHAnsi" w:cstheme="minorHAnsi"/>
              </w:rPr>
            </w:pPr>
            <w:r w:rsidRPr="00A50BA7">
              <w:rPr>
                <w:rFonts w:asciiTheme="minorHAnsi" w:hAnsiTheme="minorHAnsi" w:cstheme="minorHAnsi"/>
              </w:rPr>
              <w:t xml:space="preserve">15.30 </w:t>
            </w:r>
            <w:r w:rsidR="009F542A" w:rsidRPr="009F542A">
              <w:rPr>
                <w:rFonts w:asciiTheme="minorHAnsi" w:hAnsiTheme="minorHAnsi" w:cstheme="minorHAnsi"/>
                <w:b/>
              </w:rPr>
              <w:t>Aufbruch zur Augsburger</w:t>
            </w:r>
            <w:r w:rsidRPr="009F542A">
              <w:rPr>
                <w:rFonts w:asciiTheme="minorHAnsi" w:hAnsiTheme="minorHAnsi" w:cstheme="minorHAnsi"/>
                <w:b/>
              </w:rPr>
              <w:t xml:space="preserve"> Puppenkiste</w:t>
            </w:r>
            <w:r w:rsidR="009F542A">
              <w:rPr>
                <w:rFonts w:asciiTheme="minorHAnsi" w:hAnsiTheme="minorHAnsi" w:cstheme="minorHAnsi"/>
              </w:rPr>
              <w:t>…</w:t>
            </w:r>
          </w:p>
          <w:p w14:paraId="07069AA0" w14:textId="16553561" w:rsidR="003A0844" w:rsidRDefault="00032E86" w:rsidP="005363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</w:t>
            </w:r>
            <w:r w:rsidR="003A0844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0 </w:t>
            </w:r>
            <w:r w:rsidR="009F542A">
              <w:rPr>
                <w:rFonts w:asciiTheme="minorHAnsi" w:hAnsiTheme="minorHAnsi" w:cstheme="minorHAnsi"/>
              </w:rPr>
              <w:t>..</w:t>
            </w:r>
            <w:r w:rsidR="003A0844">
              <w:rPr>
                <w:rFonts w:asciiTheme="minorHAnsi" w:hAnsiTheme="minorHAnsi" w:cstheme="minorHAnsi"/>
              </w:rPr>
              <w:t xml:space="preserve"> Führung und Museum </w:t>
            </w:r>
          </w:p>
          <w:p w14:paraId="5523AE56" w14:textId="77777777" w:rsidR="00C0722C" w:rsidRPr="005F6C74" w:rsidRDefault="00C0722C" w:rsidP="0053637C">
            <w:pPr>
              <w:rPr>
                <w:rFonts w:asciiTheme="minorHAnsi" w:hAnsiTheme="minorHAnsi" w:cstheme="minorHAnsi"/>
              </w:rPr>
            </w:pPr>
          </w:p>
          <w:p w14:paraId="6A8BD6C7" w14:textId="6EEA62EF" w:rsidR="00A03ADB" w:rsidRPr="005F6C74" w:rsidRDefault="00A03ADB" w:rsidP="006825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1" w:type="dxa"/>
          </w:tcPr>
          <w:p w14:paraId="11BB7094" w14:textId="77777777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09" w:type="dxa"/>
          </w:tcPr>
          <w:p w14:paraId="5EDAA0E6" w14:textId="77777777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1F63" w:rsidRPr="005F6C74" w14:paraId="6DC54894" w14:textId="77777777" w:rsidTr="006975E8">
        <w:tc>
          <w:tcPr>
            <w:tcW w:w="5379" w:type="dxa"/>
          </w:tcPr>
          <w:p w14:paraId="4151FC31" w14:textId="29F27F31" w:rsidR="00EF1F63" w:rsidRPr="005F6C74" w:rsidRDefault="00EF1F6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F6C74">
              <w:rPr>
                <w:rFonts w:asciiTheme="minorHAnsi" w:hAnsiTheme="minorHAnsi" w:cstheme="minorHAnsi"/>
                <w:color w:val="000000" w:themeColor="text1"/>
              </w:rPr>
              <w:t>14.</w:t>
            </w:r>
            <w:r w:rsidR="001D1F4A">
              <w:rPr>
                <w:rFonts w:asciiTheme="minorHAnsi" w:hAnsiTheme="minorHAnsi" w:cstheme="minorHAnsi"/>
                <w:color w:val="000000" w:themeColor="text1"/>
              </w:rPr>
              <w:t>15</w:t>
            </w:r>
            <w:r w:rsidRPr="005F6C74">
              <w:rPr>
                <w:rFonts w:asciiTheme="minorHAnsi" w:hAnsiTheme="minorHAnsi" w:cstheme="minorHAnsi"/>
                <w:color w:val="000000" w:themeColor="text1"/>
              </w:rPr>
              <w:t xml:space="preserve"> – </w:t>
            </w:r>
            <w:r w:rsidRPr="005F6C74">
              <w:rPr>
                <w:rFonts w:asciiTheme="minorHAnsi" w:hAnsiTheme="minorHAnsi" w:cstheme="minorHAnsi"/>
                <w:b/>
                <w:color w:val="000000" w:themeColor="text1"/>
              </w:rPr>
              <w:t xml:space="preserve">Treffen in den </w:t>
            </w:r>
            <w:r w:rsidR="00DF7B7B">
              <w:rPr>
                <w:rFonts w:asciiTheme="minorHAnsi" w:hAnsiTheme="minorHAnsi" w:cstheme="minorHAnsi"/>
                <w:b/>
                <w:color w:val="000000" w:themeColor="text1"/>
              </w:rPr>
              <w:t xml:space="preserve">sechs </w:t>
            </w:r>
            <w:r w:rsidRPr="005F6C74">
              <w:rPr>
                <w:rFonts w:asciiTheme="minorHAnsi" w:hAnsiTheme="minorHAnsi" w:cstheme="minorHAnsi"/>
                <w:b/>
                <w:color w:val="000000" w:themeColor="text1"/>
              </w:rPr>
              <w:t>Fachbereichen</w:t>
            </w:r>
          </w:p>
          <w:p w14:paraId="41FE92D9" w14:textId="7C662067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  <w:r w:rsidRPr="005F6C74">
              <w:rPr>
                <w:rFonts w:asciiTheme="minorHAnsi" w:hAnsiTheme="minorHAnsi" w:cstheme="minorHAnsi"/>
                <w:color w:val="000000" w:themeColor="text1"/>
              </w:rPr>
              <w:t>Ehrenamt, Palliativ</w:t>
            </w:r>
            <w:r w:rsidR="00DF7B7B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9F5F3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B1777">
              <w:rPr>
                <w:rFonts w:asciiTheme="minorHAnsi" w:hAnsiTheme="minorHAnsi" w:cstheme="minorHAnsi"/>
                <w:color w:val="000000" w:themeColor="text1"/>
              </w:rPr>
              <w:t>Gemeinde</w:t>
            </w:r>
            <w:r w:rsidRPr="005F6C74">
              <w:rPr>
                <w:rFonts w:asciiTheme="minorHAnsi" w:hAnsiTheme="minorHAnsi" w:cstheme="minorHAnsi"/>
                <w:color w:val="000000" w:themeColor="text1"/>
              </w:rPr>
              <w:t>, Psych</w:t>
            </w:r>
            <w:r w:rsidR="005D2320" w:rsidRPr="005F6C74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5F6C74">
              <w:rPr>
                <w:rFonts w:asciiTheme="minorHAnsi" w:hAnsiTheme="minorHAnsi" w:cstheme="minorHAnsi"/>
                <w:color w:val="000000" w:themeColor="text1"/>
              </w:rPr>
              <w:t xml:space="preserve">atrie, Kinder, Reha, Akut.                    </w:t>
            </w:r>
          </w:p>
        </w:tc>
        <w:tc>
          <w:tcPr>
            <w:tcW w:w="4822" w:type="dxa"/>
            <w:vMerge/>
          </w:tcPr>
          <w:p w14:paraId="5E547795" w14:textId="77777777" w:rsidR="00EF1F63" w:rsidRPr="005F6C74" w:rsidRDefault="00EF1F63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541" w:type="dxa"/>
          </w:tcPr>
          <w:p w14:paraId="697C71E2" w14:textId="77777777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09" w:type="dxa"/>
          </w:tcPr>
          <w:p w14:paraId="6629D460" w14:textId="77777777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2E0B" w:rsidRPr="005F6C74" w14:paraId="25FCF393" w14:textId="77777777" w:rsidTr="006975E8">
        <w:tc>
          <w:tcPr>
            <w:tcW w:w="5379" w:type="dxa"/>
          </w:tcPr>
          <w:p w14:paraId="46084DB4" w14:textId="0F3E015D" w:rsidR="007E2E0B" w:rsidRPr="00547213" w:rsidRDefault="007E2E0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7213">
              <w:rPr>
                <w:rFonts w:asciiTheme="minorHAnsi" w:hAnsiTheme="minorHAnsi" w:cstheme="minorHAnsi"/>
              </w:rPr>
              <w:t>15.00</w:t>
            </w:r>
            <w:r w:rsidRPr="00547213">
              <w:rPr>
                <w:rFonts w:asciiTheme="minorHAnsi" w:hAnsiTheme="minorHAnsi" w:cstheme="minorHAnsi"/>
                <w:b/>
              </w:rPr>
              <w:t xml:space="preserve"> Zimmerbezug </w:t>
            </w:r>
          </w:p>
        </w:tc>
        <w:tc>
          <w:tcPr>
            <w:tcW w:w="4822" w:type="dxa"/>
            <w:vMerge/>
          </w:tcPr>
          <w:p w14:paraId="4799C75C" w14:textId="77777777" w:rsidR="007E2E0B" w:rsidRPr="005F6C74" w:rsidRDefault="007E2E0B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41" w:type="dxa"/>
          </w:tcPr>
          <w:p w14:paraId="7181ED82" w14:textId="77777777" w:rsidR="007E2E0B" w:rsidRPr="005F6C74" w:rsidRDefault="007E2E0B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09" w:type="dxa"/>
          </w:tcPr>
          <w:p w14:paraId="2081934F" w14:textId="77777777" w:rsidR="007E2E0B" w:rsidRPr="005F6C74" w:rsidRDefault="007E2E0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1F63" w:rsidRPr="005F6C74" w14:paraId="766B253F" w14:textId="77777777" w:rsidTr="006975E8">
        <w:tc>
          <w:tcPr>
            <w:tcW w:w="5379" w:type="dxa"/>
          </w:tcPr>
          <w:p w14:paraId="3CE5E627" w14:textId="12C417D9" w:rsidR="00EF1F63" w:rsidRPr="005F6C74" w:rsidRDefault="00547213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547213">
              <w:rPr>
                <w:rFonts w:asciiTheme="minorHAnsi" w:hAnsiTheme="minorHAnsi" w:cstheme="minorHAnsi"/>
                <w:color w:val="000000" w:themeColor="text1"/>
              </w:rPr>
              <w:t>15.30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EF1F63" w:rsidRPr="005F6C74">
              <w:rPr>
                <w:rFonts w:asciiTheme="minorHAnsi" w:hAnsiTheme="minorHAnsi" w:cstheme="minorHAnsi"/>
                <w:b/>
                <w:color w:val="000000" w:themeColor="text1"/>
              </w:rPr>
              <w:t>Hauptvortrag</w:t>
            </w:r>
            <w:r w:rsidR="00DB0C9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1B8B05E4" w14:textId="77777777" w:rsidR="007613F1" w:rsidRDefault="007613F1" w:rsidP="00242FE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4F71DB" w14:textId="57AC50C9" w:rsidR="001D1F4A" w:rsidRPr="00DF7B7B" w:rsidRDefault="001D1F4A" w:rsidP="001D1F4A">
            <w:pPr>
              <w:rPr>
                <w:rFonts w:asciiTheme="minorHAnsi" w:hAnsiTheme="minorHAnsi" w:cstheme="minorHAnsi"/>
                <w:b/>
              </w:rPr>
            </w:pPr>
            <w:r w:rsidRPr="00DF7B7B">
              <w:rPr>
                <w:rFonts w:asciiTheme="minorHAnsi" w:hAnsiTheme="minorHAnsi" w:cstheme="minorHAnsi"/>
                <w:b/>
              </w:rPr>
              <w:t>Prof</w:t>
            </w:r>
            <w:r w:rsidR="00DF7B7B" w:rsidRPr="00DF7B7B">
              <w:rPr>
                <w:rFonts w:asciiTheme="minorHAnsi" w:hAnsiTheme="minorHAnsi" w:cstheme="minorHAnsi"/>
                <w:b/>
              </w:rPr>
              <w:t xml:space="preserve">. Nils </w:t>
            </w:r>
            <w:r w:rsidRPr="00DF7B7B">
              <w:rPr>
                <w:rFonts w:asciiTheme="minorHAnsi" w:hAnsiTheme="minorHAnsi" w:cstheme="minorHAnsi"/>
                <w:b/>
              </w:rPr>
              <w:t>Neumann, Hannover</w:t>
            </w:r>
          </w:p>
          <w:p w14:paraId="5ABB3C56" w14:textId="2823A92E" w:rsidR="001D1F4A" w:rsidRPr="00DF7B7B" w:rsidRDefault="001D1F4A" w:rsidP="00242FEB">
            <w:pPr>
              <w:rPr>
                <w:rFonts w:asciiTheme="minorHAnsi" w:hAnsiTheme="minorHAnsi" w:cstheme="minorHAnsi"/>
                <w:color w:val="FF0000"/>
              </w:rPr>
            </w:pPr>
            <w:r w:rsidRPr="00DF7B7B">
              <w:rPr>
                <w:rFonts w:asciiTheme="minorHAnsi" w:hAnsiTheme="minorHAnsi" w:cstheme="minorHAnsi"/>
              </w:rPr>
              <w:t>Die (verstörende) Kommunikation Jesu</w:t>
            </w:r>
          </w:p>
        </w:tc>
        <w:tc>
          <w:tcPr>
            <w:tcW w:w="4822" w:type="dxa"/>
            <w:vMerge/>
          </w:tcPr>
          <w:p w14:paraId="5C0684BC" w14:textId="77777777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41" w:type="dxa"/>
          </w:tcPr>
          <w:p w14:paraId="011F03CE" w14:textId="77777777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09" w:type="dxa"/>
          </w:tcPr>
          <w:p w14:paraId="1DE1B1B5" w14:textId="77777777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1F63" w:rsidRPr="005F6C74" w14:paraId="32D0C98D" w14:textId="77777777" w:rsidTr="006975E8">
        <w:tc>
          <w:tcPr>
            <w:tcW w:w="5379" w:type="dxa"/>
          </w:tcPr>
          <w:p w14:paraId="2115E54B" w14:textId="5D988EE9" w:rsidR="00EF1F63" w:rsidRPr="005441C3" w:rsidRDefault="007E2E0B">
            <w:pPr>
              <w:rPr>
                <w:rFonts w:asciiTheme="minorHAnsi" w:hAnsiTheme="minorHAnsi" w:cstheme="minorHAnsi"/>
                <w:b/>
              </w:rPr>
            </w:pPr>
            <w:r w:rsidRPr="00547213">
              <w:rPr>
                <w:rFonts w:asciiTheme="minorHAnsi" w:hAnsiTheme="minorHAnsi" w:cstheme="minorHAnsi"/>
              </w:rPr>
              <w:t>1</w:t>
            </w:r>
            <w:r w:rsidR="00023F8E" w:rsidRPr="00547213">
              <w:rPr>
                <w:rFonts w:asciiTheme="minorHAnsi" w:hAnsiTheme="minorHAnsi" w:cstheme="minorHAnsi"/>
              </w:rPr>
              <w:t>8.0</w:t>
            </w:r>
            <w:r w:rsidRPr="00547213">
              <w:rPr>
                <w:rFonts w:asciiTheme="minorHAnsi" w:hAnsiTheme="minorHAnsi" w:cstheme="minorHAnsi"/>
              </w:rPr>
              <w:t>0</w:t>
            </w:r>
            <w:r w:rsidR="00547213">
              <w:rPr>
                <w:rFonts w:asciiTheme="minorHAnsi" w:hAnsiTheme="minorHAnsi" w:cstheme="minorHAnsi"/>
                <w:b/>
              </w:rPr>
              <w:t xml:space="preserve"> </w:t>
            </w:r>
            <w:r w:rsidR="00EF1F63" w:rsidRPr="005441C3">
              <w:rPr>
                <w:rFonts w:asciiTheme="minorHAnsi" w:hAnsiTheme="minorHAnsi" w:cstheme="minorHAnsi"/>
                <w:b/>
              </w:rPr>
              <w:t>Abendessen</w:t>
            </w:r>
          </w:p>
          <w:p w14:paraId="77E85D21" w14:textId="1EDDAC7C" w:rsidR="006975E8" w:rsidRPr="005441C3" w:rsidRDefault="006975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2" w:type="dxa"/>
          </w:tcPr>
          <w:p w14:paraId="5D64F3BE" w14:textId="668A10D6" w:rsidR="00032E86" w:rsidRPr="005441C3" w:rsidRDefault="00032E86" w:rsidP="00032E86">
            <w:pPr>
              <w:rPr>
                <w:rFonts w:asciiTheme="minorHAnsi" w:hAnsiTheme="minorHAnsi" w:cstheme="minorHAnsi"/>
                <w:b/>
              </w:rPr>
            </w:pPr>
            <w:r w:rsidRPr="009F542A">
              <w:rPr>
                <w:rFonts w:asciiTheme="minorHAnsi" w:hAnsiTheme="minorHAnsi" w:cstheme="minorHAnsi"/>
              </w:rPr>
              <w:t>18.</w:t>
            </w:r>
            <w:r w:rsidR="009F542A">
              <w:rPr>
                <w:rFonts w:asciiTheme="minorHAnsi" w:hAnsiTheme="minorHAnsi" w:cstheme="minorHAnsi"/>
              </w:rPr>
              <w:t>0</w:t>
            </w:r>
            <w:r w:rsidRPr="009F542A">
              <w:rPr>
                <w:rFonts w:asciiTheme="minorHAnsi" w:hAnsiTheme="minorHAnsi" w:cstheme="minorHAnsi"/>
              </w:rPr>
              <w:t>0</w:t>
            </w:r>
            <w:r w:rsidR="00FD0E24" w:rsidRPr="005441C3">
              <w:rPr>
                <w:rFonts w:asciiTheme="minorHAnsi" w:hAnsiTheme="minorHAnsi" w:cstheme="minorHAnsi"/>
                <w:b/>
              </w:rPr>
              <w:t xml:space="preserve"> </w:t>
            </w:r>
            <w:r w:rsidRPr="005441C3">
              <w:rPr>
                <w:rFonts w:asciiTheme="minorHAnsi" w:hAnsiTheme="minorHAnsi" w:cstheme="minorHAnsi"/>
                <w:b/>
              </w:rPr>
              <w:t xml:space="preserve">Abendessen </w:t>
            </w:r>
          </w:p>
          <w:p w14:paraId="2849C05D" w14:textId="6FBAD06C" w:rsidR="00EF1F63" w:rsidRPr="005441C3" w:rsidRDefault="00EF1F63" w:rsidP="00032E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1" w:type="dxa"/>
          </w:tcPr>
          <w:p w14:paraId="30656F8D" w14:textId="77777777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09" w:type="dxa"/>
          </w:tcPr>
          <w:p w14:paraId="3E753DCD" w14:textId="77777777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1F63" w:rsidRPr="005F6C74" w14:paraId="11225C49" w14:textId="77777777" w:rsidTr="006975E8">
        <w:tc>
          <w:tcPr>
            <w:tcW w:w="5379" w:type="dxa"/>
          </w:tcPr>
          <w:p w14:paraId="7C2AEAAF" w14:textId="483833EE" w:rsidR="00EF1F63" w:rsidRPr="005F6C74" w:rsidRDefault="00547213">
            <w:pPr>
              <w:rPr>
                <w:rFonts w:asciiTheme="minorHAnsi" w:hAnsiTheme="minorHAnsi" w:cstheme="minorHAnsi"/>
              </w:rPr>
            </w:pPr>
            <w:r w:rsidRPr="00547213">
              <w:rPr>
                <w:rFonts w:asciiTheme="minorHAnsi" w:hAnsiTheme="minorHAnsi" w:cstheme="minorHAnsi"/>
              </w:rPr>
              <w:t>19</w:t>
            </w:r>
            <w:r w:rsidR="00032E86" w:rsidRPr="00547213">
              <w:rPr>
                <w:rFonts w:asciiTheme="minorHAnsi" w:hAnsiTheme="minorHAnsi" w:cstheme="minorHAnsi"/>
              </w:rPr>
              <w:t>.</w:t>
            </w:r>
            <w:r w:rsidRPr="00547213">
              <w:rPr>
                <w:rFonts w:asciiTheme="minorHAnsi" w:hAnsiTheme="minorHAnsi" w:cstheme="minorHAnsi"/>
              </w:rPr>
              <w:t>3</w:t>
            </w:r>
            <w:r w:rsidR="00032E86" w:rsidRPr="00547213">
              <w:rPr>
                <w:rFonts w:asciiTheme="minorHAnsi" w:hAnsiTheme="minorHAnsi" w:cstheme="minorHAnsi"/>
              </w:rPr>
              <w:t>0</w:t>
            </w:r>
            <w:r w:rsidR="00EF1F63" w:rsidRPr="00547213">
              <w:rPr>
                <w:rFonts w:asciiTheme="minorHAnsi" w:hAnsiTheme="minorHAnsi" w:cstheme="minorHAnsi"/>
                <w:b/>
              </w:rPr>
              <w:t xml:space="preserve"> </w:t>
            </w:r>
            <w:r w:rsidR="00EF1F63" w:rsidRPr="005F6C74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="00EF1F63" w:rsidRPr="005F6C74">
              <w:rPr>
                <w:rFonts w:asciiTheme="minorHAnsi" w:hAnsiTheme="minorHAnsi" w:cstheme="minorHAnsi"/>
                <w:b/>
                <w:color w:val="000000" w:themeColor="text1"/>
              </w:rPr>
              <w:t xml:space="preserve"> Hauptversammlung I:</w:t>
            </w:r>
            <w:r w:rsidR="00EF1F63" w:rsidRPr="005F6C7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F1F63" w:rsidRPr="005F6C74">
              <w:rPr>
                <w:rFonts w:asciiTheme="minorHAnsi" w:hAnsiTheme="minorHAnsi" w:cstheme="minorHAnsi"/>
                <w:color w:val="FF0000"/>
              </w:rPr>
              <w:br/>
            </w:r>
            <w:r w:rsidR="00EF1F63" w:rsidRPr="005F6C74">
              <w:rPr>
                <w:rFonts w:asciiTheme="minorHAnsi" w:hAnsiTheme="minorHAnsi" w:cstheme="minorHAnsi"/>
              </w:rPr>
              <w:t xml:space="preserve">• Bericht Vorsitzender                  </w:t>
            </w:r>
            <w:r w:rsidR="006E544E" w:rsidRPr="005F6C74">
              <w:rPr>
                <w:rFonts w:asciiTheme="minorHAnsi" w:hAnsiTheme="minorHAnsi" w:cstheme="minorHAnsi"/>
              </w:rPr>
              <w:t xml:space="preserve">                                      </w:t>
            </w:r>
          </w:p>
          <w:p w14:paraId="7CA64577" w14:textId="00BEF06A" w:rsidR="00547213" w:rsidRDefault="00E21A8D" w:rsidP="00E21A8D">
            <w:pPr>
              <w:rPr>
                <w:rFonts w:asciiTheme="minorHAnsi" w:hAnsiTheme="minorHAnsi" w:cstheme="minorHAnsi"/>
              </w:rPr>
            </w:pPr>
            <w:r w:rsidRPr="005F6C74">
              <w:rPr>
                <w:rFonts w:asciiTheme="minorHAnsi" w:hAnsiTheme="minorHAnsi" w:cstheme="minorHAnsi"/>
              </w:rPr>
              <w:t xml:space="preserve">• </w:t>
            </w:r>
            <w:proofErr w:type="spellStart"/>
            <w:r w:rsidRPr="005F6C74">
              <w:rPr>
                <w:rFonts w:asciiTheme="minorHAnsi" w:hAnsiTheme="minorHAnsi" w:cstheme="minorHAnsi"/>
              </w:rPr>
              <w:t>Mündl</w:t>
            </w:r>
            <w:proofErr w:type="spellEnd"/>
            <w:r w:rsidRPr="005F6C74">
              <w:rPr>
                <w:rFonts w:asciiTheme="minorHAnsi" w:hAnsiTheme="minorHAnsi" w:cstheme="minorHAnsi"/>
              </w:rPr>
              <w:t xml:space="preserve">. </w:t>
            </w:r>
            <w:r w:rsidR="00A03ADB" w:rsidRPr="005F6C74">
              <w:rPr>
                <w:rFonts w:asciiTheme="minorHAnsi" w:hAnsiTheme="minorHAnsi" w:cstheme="minorHAnsi"/>
              </w:rPr>
              <w:t>Bericht</w:t>
            </w:r>
            <w:r w:rsidR="00326761" w:rsidRPr="005F6C74">
              <w:rPr>
                <w:rFonts w:asciiTheme="minorHAnsi" w:hAnsiTheme="minorHAnsi" w:cstheme="minorHAnsi"/>
              </w:rPr>
              <w:t>e</w:t>
            </w:r>
            <w:r w:rsidR="00A03ADB" w:rsidRPr="005F6C74">
              <w:rPr>
                <w:rFonts w:asciiTheme="minorHAnsi" w:hAnsiTheme="minorHAnsi" w:cstheme="minorHAnsi"/>
              </w:rPr>
              <w:t xml:space="preserve"> aus Fachbereichen </w:t>
            </w:r>
            <w:r w:rsidR="006E544E" w:rsidRPr="005F6C74">
              <w:rPr>
                <w:rFonts w:asciiTheme="minorHAnsi" w:hAnsiTheme="minorHAnsi" w:cstheme="minorHAnsi"/>
              </w:rPr>
              <w:t>und Gremien</w:t>
            </w:r>
            <w:r w:rsidR="00547213">
              <w:rPr>
                <w:rFonts w:asciiTheme="minorHAnsi" w:hAnsiTheme="minorHAnsi" w:cstheme="minorHAnsi"/>
              </w:rPr>
              <w:t>:</w:t>
            </w:r>
            <w:r w:rsidRPr="005F6C74">
              <w:rPr>
                <w:rFonts w:asciiTheme="minorHAnsi" w:hAnsiTheme="minorHAnsi" w:cstheme="minorHAnsi"/>
              </w:rPr>
              <w:t xml:space="preserve"> </w:t>
            </w:r>
          </w:p>
          <w:p w14:paraId="00ECA410" w14:textId="7556139E" w:rsidR="00EF1F63" w:rsidRPr="00547213" w:rsidRDefault="00547213" w:rsidP="00E21A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E21A8D" w:rsidRPr="005F6C74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andlungsfeldkonferenz IV</w:t>
            </w:r>
            <w:r w:rsidR="00E21A8D" w:rsidRPr="005F6C74">
              <w:rPr>
                <w:rFonts w:asciiTheme="minorHAnsi" w:hAnsiTheme="minorHAnsi" w:cstheme="minorHAnsi"/>
              </w:rPr>
              <w:t>, U</w:t>
            </w:r>
            <w:r>
              <w:rPr>
                <w:rFonts w:asciiTheme="minorHAnsi" w:hAnsiTheme="minorHAnsi" w:cstheme="minorHAnsi"/>
              </w:rPr>
              <w:t>nterausschuss Ethik</w:t>
            </w:r>
            <w:r w:rsidR="00E21A8D" w:rsidRPr="005F6C74">
              <w:rPr>
                <w:rFonts w:asciiTheme="minorHAnsi" w:hAnsiTheme="minorHAnsi" w:cstheme="minorHAnsi"/>
              </w:rPr>
              <w:t xml:space="preserve">, </w:t>
            </w:r>
            <w:r w:rsidR="00A5014E" w:rsidRPr="005F6C74">
              <w:rPr>
                <w:rFonts w:asciiTheme="minorHAnsi" w:hAnsiTheme="minorHAnsi" w:cstheme="minorHAnsi"/>
              </w:rPr>
              <w:t>Kuratorium</w:t>
            </w:r>
            <w:r>
              <w:rPr>
                <w:rFonts w:asciiTheme="minorHAnsi" w:hAnsiTheme="minorHAnsi" w:cstheme="minorHAnsi"/>
              </w:rPr>
              <w:t xml:space="preserve"> TTN</w:t>
            </w:r>
            <w:r w:rsidR="00A5014E" w:rsidRPr="005F6C74">
              <w:rPr>
                <w:rFonts w:asciiTheme="minorHAnsi" w:hAnsiTheme="minorHAnsi" w:cstheme="minorHAnsi"/>
              </w:rPr>
              <w:t xml:space="preserve">)  </w:t>
            </w:r>
            <w:r w:rsidR="00E21A8D" w:rsidRPr="005F6C74">
              <w:rPr>
                <w:rFonts w:asciiTheme="minorHAnsi" w:hAnsiTheme="minorHAnsi" w:cstheme="minorHAnsi"/>
              </w:rPr>
              <w:t xml:space="preserve">                                                       </w:t>
            </w:r>
            <w:r w:rsidR="006E544E" w:rsidRPr="005F6C74">
              <w:rPr>
                <w:rFonts w:asciiTheme="minorHAnsi" w:hAnsiTheme="minorHAnsi" w:cstheme="minorHAnsi"/>
              </w:rPr>
              <w:br/>
            </w:r>
            <w:r w:rsidR="00EF1F63" w:rsidRPr="005F6C74">
              <w:rPr>
                <w:rFonts w:asciiTheme="minorHAnsi" w:hAnsiTheme="minorHAnsi" w:cstheme="minorHAnsi"/>
              </w:rPr>
              <w:t xml:space="preserve">• Aussprache                          </w:t>
            </w:r>
            <w:r w:rsidR="006E544E" w:rsidRPr="005F6C74">
              <w:rPr>
                <w:rFonts w:asciiTheme="minorHAnsi" w:hAnsiTheme="minorHAnsi" w:cstheme="minorHAnsi"/>
              </w:rPr>
              <w:t xml:space="preserve">                                              </w:t>
            </w:r>
          </w:p>
        </w:tc>
        <w:tc>
          <w:tcPr>
            <w:tcW w:w="4822" w:type="dxa"/>
          </w:tcPr>
          <w:p w14:paraId="13D5616F" w14:textId="7330B9F8" w:rsidR="00682554" w:rsidRPr="009F542A" w:rsidRDefault="009F542A" w:rsidP="00682554">
            <w:pPr>
              <w:rPr>
                <w:rFonts w:asciiTheme="minorHAnsi" w:hAnsiTheme="minorHAnsi" w:cstheme="minorHAnsi"/>
              </w:rPr>
            </w:pPr>
            <w:r w:rsidRPr="009F542A">
              <w:rPr>
                <w:rFonts w:asciiTheme="minorHAnsi" w:hAnsiTheme="minorHAnsi" w:cstheme="minorHAnsi"/>
              </w:rPr>
              <w:t>19</w:t>
            </w:r>
            <w:r w:rsidR="006975E8" w:rsidRPr="009F542A">
              <w:rPr>
                <w:rFonts w:asciiTheme="minorHAnsi" w:hAnsiTheme="minorHAnsi" w:cstheme="minorHAnsi"/>
              </w:rPr>
              <w:t>.</w:t>
            </w:r>
            <w:r w:rsidRPr="009F542A">
              <w:rPr>
                <w:rFonts w:asciiTheme="minorHAnsi" w:hAnsiTheme="minorHAnsi" w:cstheme="minorHAnsi"/>
              </w:rPr>
              <w:t>3</w:t>
            </w:r>
            <w:r w:rsidR="006975E8" w:rsidRPr="009F542A">
              <w:rPr>
                <w:rFonts w:asciiTheme="minorHAnsi" w:hAnsiTheme="minorHAnsi" w:cstheme="minorHAnsi"/>
              </w:rPr>
              <w:t>0</w:t>
            </w:r>
            <w:r w:rsidR="00EF1F63" w:rsidRPr="009F542A">
              <w:rPr>
                <w:rFonts w:asciiTheme="minorHAnsi" w:hAnsiTheme="minorHAnsi" w:cstheme="minorHAnsi"/>
              </w:rPr>
              <w:t xml:space="preserve"> </w:t>
            </w:r>
            <w:r w:rsidR="00682554" w:rsidRPr="009F542A">
              <w:rPr>
                <w:rFonts w:asciiTheme="minorHAnsi" w:hAnsiTheme="minorHAnsi" w:cstheme="minorHAnsi"/>
                <w:b/>
              </w:rPr>
              <w:t>Sondervorstellung Augsburger Puppenkiste</w:t>
            </w:r>
          </w:p>
          <w:p w14:paraId="25768093" w14:textId="77777777" w:rsidR="009F542A" w:rsidRDefault="009F542A" w:rsidP="00E21A8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</w:t>
            </w:r>
          </w:p>
          <w:p w14:paraId="1AFD094E" w14:textId="019214BD" w:rsidR="00E21A8D" w:rsidRPr="009F542A" w:rsidRDefault="009F542A" w:rsidP="00E21A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</w:t>
            </w:r>
            <w:r w:rsidRPr="009F54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r. Faust </w:t>
            </w:r>
          </w:p>
          <w:p w14:paraId="2925676A" w14:textId="77777777" w:rsidR="00E21A8D" w:rsidRPr="005F6C74" w:rsidRDefault="00E21A8D" w:rsidP="00E21A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914B1E" w14:textId="0EAFCC54" w:rsidR="00EF1F63" w:rsidRPr="005F6C74" w:rsidRDefault="00EF1F63" w:rsidP="000F4C8A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41" w:type="dxa"/>
          </w:tcPr>
          <w:p w14:paraId="3AFB7785" w14:textId="77777777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09" w:type="dxa"/>
          </w:tcPr>
          <w:p w14:paraId="5C24F6F1" w14:textId="77777777" w:rsidR="00EF1F63" w:rsidRPr="005F6C74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1F63" w:rsidRPr="00714B25" w14:paraId="778A6750" w14:textId="77777777" w:rsidTr="006975E8">
        <w:tc>
          <w:tcPr>
            <w:tcW w:w="5379" w:type="dxa"/>
          </w:tcPr>
          <w:p w14:paraId="6DBE7A54" w14:textId="2C75CFCF" w:rsidR="005D2320" w:rsidRPr="005F6C74" w:rsidRDefault="005D2320" w:rsidP="00BA03D1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4822" w:type="dxa"/>
          </w:tcPr>
          <w:p w14:paraId="3F67D948" w14:textId="0322612D" w:rsidR="00EF1F63" w:rsidRPr="00DB0C99" w:rsidRDefault="00EF1F63" w:rsidP="00DB0C99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41" w:type="dxa"/>
          </w:tcPr>
          <w:p w14:paraId="0E07873C" w14:textId="77777777" w:rsidR="00EF1F63" w:rsidRPr="00714B25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09" w:type="dxa"/>
          </w:tcPr>
          <w:p w14:paraId="51DBC7BC" w14:textId="77777777" w:rsidR="00EF1F63" w:rsidRPr="00714B25" w:rsidRDefault="00EF1F6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3AA571C" w14:textId="7628D350" w:rsidR="002869A6" w:rsidRPr="00714B25" w:rsidRDefault="002869A6" w:rsidP="00156309">
      <w:pPr>
        <w:rPr>
          <w:rFonts w:asciiTheme="minorHAnsi" w:hAnsiTheme="minorHAnsi" w:cstheme="minorHAnsi"/>
          <w:color w:val="0070C0"/>
        </w:rPr>
      </w:pPr>
    </w:p>
    <w:sectPr w:rsidR="002869A6" w:rsidRPr="00714B25" w:rsidSect="00DA0C6E">
      <w:headerReference w:type="default" r:id="rId8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B959" w14:textId="77777777" w:rsidR="00804A00" w:rsidRDefault="00804A00" w:rsidP="00EF1F63">
      <w:r>
        <w:separator/>
      </w:r>
    </w:p>
  </w:endnote>
  <w:endnote w:type="continuationSeparator" w:id="0">
    <w:p w14:paraId="7F9E21E5" w14:textId="77777777" w:rsidR="00804A00" w:rsidRDefault="00804A00" w:rsidP="00EF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45BB" w14:textId="77777777" w:rsidR="00804A00" w:rsidRDefault="00804A00" w:rsidP="00EF1F63">
      <w:r>
        <w:separator/>
      </w:r>
    </w:p>
  </w:footnote>
  <w:footnote w:type="continuationSeparator" w:id="0">
    <w:p w14:paraId="076C45EB" w14:textId="77777777" w:rsidR="00804A00" w:rsidRDefault="00804A00" w:rsidP="00EF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14353"/>
    </w:tblGrid>
    <w:tr w:rsidR="0067344B" w14:paraId="5B897684" w14:textId="77777777" w:rsidTr="00022EF8">
      <w:trPr>
        <w:trHeight w:val="862"/>
      </w:trPr>
      <w:tc>
        <w:tcPr>
          <w:tcW w:w="14353" w:type="dxa"/>
        </w:tcPr>
        <w:p w14:paraId="26F0359F" w14:textId="03E9D932" w:rsidR="0067344B" w:rsidRPr="00B628CE" w:rsidRDefault="00BE776B" w:rsidP="00BE776B">
          <w:pPr>
            <w:tabs>
              <w:tab w:val="left" w:pos="2244"/>
              <w:tab w:val="center" w:pos="7068"/>
            </w:tabs>
            <w:rPr>
              <w:rFonts w:cs="Calibri"/>
              <w:b/>
              <w:sz w:val="32"/>
              <w:szCs w:val="32"/>
            </w:rPr>
          </w:pPr>
          <w:r>
            <w:rPr>
              <w:rFonts w:cs="Calibri"/>
              <w:b/>
              <w:color w:val="000000"/>
              <w:sz w:val="32"/>
              <w:szCs w:val="32"/>
            </w:rPr>
            <w:tab/>
          </w:r>
          <w:r w:rsidR="0067344B" w:rsidRPr="00B628CE">
            <w:rPr>
              <w:rFonts w:cs="Calibri"/>
              <w:b/>
              <w:sz w:val="32"/>
              <w:szCs w:val="32"/>
            </w:rPr>
            <w:t>6</w:t>
          </w:r>
          <w:r w:rsidR="00B628CE" w:rsidRPr="00B628CE">
            <w:rPr>
              <w:rFonts w:cs="Calibri"/>
              <w:b/>
              <w:sz w:val="32"/>
              <w:szCs w:val="32"/>
            </w:rPr>
            <w:t>8</w:t>
          </w:r>
          <w:r w:rsidR="0067344B" w:rsidRPr="00B628CE">
            <w:rPr>
              <w:rFonts w:cs="Calibri"/>
              <w:b/>
              <w:sz w:val="32"/>
              <w:szCs w:val="32"/>
            </w:rPr>
            <w:t xml:space="preserve">. JAHRESTAGUNG DER ARGE, </w:t>
          </w:r>
          <w:r w:rsidR="00B628CE" w:rsidRPr="00B628CE">
            <w:rPr>
              <w:rFonts w:cs="Calibri"/>
              <w:b/>
              <w:sz w:val="32"/>
              <w:szCs w:val="32"/>
            </w:rPr>
            <w:t>2</w:t>
          </w:r>
          <w:r w:rsidR="00E63506" w:rsidRPr="00B628CE">
            <w:rPr>
              <w:rFonts w:cs="Calibri"/>
              <w:b/>
              <w:sz w:val="32"/>
              <w:szCs w:val="32"/>
            </w:rPr>
            <w:t>4</w:t>
          </w:r>
          <w:r w:rsidR="0067344B" w:rsidRPr="00B628CE">
            <w:rPr>
              <w:rFonts w:cs="Calibri"/>
              <w:b/>
              <w:sz w:val="32"/>
              <w:szCs w:val="32"/>
            </w:rPr>
            <w:t>.-</w:t>
          </w:r>
          <w:r w:rsidR="00B628CE" w:rsidRPr="00B628CE">
            <w:rPr>
              <w:rFonts w:cs="Calibri"/>
              <w:b/>
              <w:sz w:val="32"/>
              <w:szCs w:val="32"/>
            </w:rPr>
            <w:t>2</w:t>
          </w:r>
          <w:r w:rsidR="00E63506" w:rsidRPr="00B628CE">
            <w:rPr>
              <w:rFonts w:cs="Calibri"/>
              <w:b/>
              <w:sz w:val="32"/>
              <w:szCs w:val="32"/>
            </w:rPr>
            <w:t>6</w:t>
          </w:r>
          <w:r w:rsidR="0067344B" w:rsidRPr="00B628CE">
            <w:rPr>
              <w:rFonts w:cs="Calibri"/>
              <w:b/>
              <w:sz w:val="32"/>
              <w:szCs w:val="32"/>
            </w:rPr>
            <w:t>.10. 20</w:t>
          </w:r>
          <w:r w:rsidR="00326761" w:rsidRPr="00B628CE">
            <w:rPr>
              <w:rFonts w:cs="Calibri"/>
              <w:b/>
              <w:sz w:val="32"/>
              <w:szCs w:val="32"/>
            </w:rPr>
            <w:t>2</w:t>
          </w:r>
          <w:r w:rsidR="00B628CE" w:rsidRPr="00B628CE">
            <w:rPr>
              <w:rFonts w:cs="Calibri"/>
              <w:b/>
              <w:sz w:val="32"/>
              <w:szCs w:val="32"/>
            </w:rPr>
            <w:t>2</w:t>
          </w:r>
          <w:r w:rsidR="0067344B" w:rsidRPr="00B628CE">
            <w:rPr>
              <w:rFonts w:cs="Calibri"/>
              <w:b/>
              <w:sz w:val="32"/>
              <w:szCs w:val="32"/>
            </w:rPr>
            <w:t xml:space="preserve"> im </w:t>
          </w:r>
          <w:r w:rsidR="00B628CE" w:rsidRPr="00B628CE">
            <w:rPr>
              <w:rFonts w:cs="Calibri"/>
              <w:b/>
              <w:sz w:val="32"/>
              <w:szCs w:val="32"/>
            </w:rPr>
            <w:t xml:space="preserve">Diako in Augsburg </w:t>
          </w:r>
          <w:r w:rsidR="0067344B" w:rsidRPr="00B628CE">
            <w:rPr>
              <w:rFonts w:cs="Calibri"/>
              <w:b/>
              <w:sz w:val="32"/>
              <w:szCs w:val="32"/>
            </w:rPr>
            <w:t xml:space="preserve">   </w:t>
          </w:r>
        </w:p>
        <w:p w14:paraId="587568D4" w14:textId="3F1C90D8" w:rsidR="00326761" w:rsidRPr="00B628CE" w:rsidRDefault="00B628CE" w:rsidP="00326761">
          <w:pPr>
            <w:jc w:val="center"/>
            <w:rPr>
              <w:rFonts w:cs="Calibri"/>
              <w:sz w:val="32"/>
              <w:szCs w:val="32"/>
            </w:rPr>
          </w:pPr>
          <w:r w:rsidRPr="00B628CE">
            <w:rPr>
              <w:rFonts w:asciiTheme="minorHAnsi" w:hAnsiTheme="minorHAnsi" w:cstheme="minorHAnsi"/>
              <w:b/>
              <w:bCs/>
              <w:sz w:val="32"/>
              <w:szCs w:val="32"/>
            </w:rPr>
            <w:t>Kommunikation ist alles</w:t>
          </w:r>
        </w:p>
        <w:p w14:paraId="6845DF03" w14:textId="00E99215" w:rsidR="0067344B" w:rsidRPr="0067344B" w:rsidRDefault="00702316" w:rsidP="00326761">
          <w:pPr>
            <w:jc w:val="center"/>
            <w:rPr>
              <w:color w:val="FF0000"/>
              <w:sz w:val="32"/>
              <w:szCs w:val="32"/>
            </w:rPr>
          </w:pPr>
          <w:r>
            <w:rPr>
              <w:rFonts w:cs="Calibri"/>
            </w:rPr>
            <w:t xml:space="preserve">Stand </w:t>
          </w:r>
          <w:r w:rsidR="00C118FE">
            <w:rPr>
              <w:rFonts w:cs="Calibri"/>
            </w:rPr>
            <w:t>20</w:t>
          </w:r>
          <w:r w:rsidR="003B2016">
            <w:rPr>
              <w:rFonts w:cs="Calibri"/>
            </w:rPr>
            <w:t>.0</w:t>
          </w:r>
          <w:r w:rsidR="00682554">
            <w:rPr>
              <w:rFonts w:cs="Calibri"/>
            </w:rPr>
            <w:t>7</w:t>
          </w:r>
          <w:r w:rsidR="003B2016">
            <w:rPr>
              <w:rFonts w:cs="Calibri"/>
            </w:rPr>
            <w:t>.2022</w:t>
          </w:r>
        </w:p>
      </w:tc>
    </w:tr>
  </w:tbl>
  <w:p w14:paraId="4CC042FB" w14:textId="77777777" w:rsidR="00EF1F63" w:rsidRDefault="00EF1F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854A614"/>
    <w:lvl w:ilvl="0" w:tplc="C9F680C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13C2476"/>
    <w:lvl w:ilvl="0" w:tplc="FE245C5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C78784C"/>
    <w:lvl w:ilvl="0" w:tplc="C824AA5C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7AAA2D2"/>
    <w:lvl w:ilvl="0" w:tplc="8B28F4D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87AA3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D3E3370"/>
    <w:lvl w:ilvl="0" w:tplc="B0985522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33AD30E"/>
    <w:lvl w:ilvl="0" w:tplc="A00A2F26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FC0174A"/>
    <w:lvl w:ilvl="0" w:tplc="1458C16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A82FC5A"/>
    <w:lvl w:ilvl="0" w:tplc="61D45AA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64E26"/>
    <w:multiLevelType w:val="multilevel"/>
    <w:tmpl w:val="9230DAF6"/>
    <w:lvl w:ilvl="0">
      <w:start w:val="19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CE2778E"/>
    <w:multiLevelType w:val="hybridMultilevel"/>
    <w:tmpl w:val="5EA44D4C"/>
    <w:lvl w:ilvl="0" w:tplc="66E4A690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44EBA"/>
    <w:multiLevelType w:val="multilevel"/>
    <w:tmpl w:val="0868DBE4"/>
    <w:lvl w:ilvl="0">
      <w:start w:val="9"/>
      <w:numFmt w:val="decimalZero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1A9D3222"/>
    <w:multiLevelType w:val="hybridMultilevel"/>
    <w:tmpl w:val="34A05470"/>
    <w:lvl w:ilvl="0" w:tplc="E5E4F1F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A06DF"/>
    <w:multiLevelType w:val="hybridMultilevel"/>
    <w:tmpl w:val="3E4C7BE8"/>
    <w:lvl w:ilvl="0" w:tplc="E06AD8C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374F2"/>
    <w:multiLevelType w:val="hybridMultilevel"/>
    <w:tmpl w:val="EE2E16DE"/>
    <w:lvl w:ilvl="0" w:tplc="7260413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A2EDD"/>
    <w:multiLevelType w:val="multilevel"/>
    <w:tmpl w:val="31AACE42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DB56BA"/>
    <w:multiLevelType w:val="hybridMultilevel"/>
    <w:tmpl w:val="38C4411E"/>
    <w:lvl w:ilvl="0" w:tplc="72BE739A"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1902"/>
    <w:multiLevelType w:val="multilevel"/>
    <w:tmpl w:val="4AC24C84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4CDC64A8"/>
    <w:multiLevelType w:val="hybridMultilevel"/>
    <w:tmpl w:val="BCDAABD2"/>
    <w:lvl w:ilvl="0" w:tplc="040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515F7AF6"/>
    <w:multiLevelType w:val="hybridMultilevel"/>
    <w:tmpl w:val="36361AB2"/>
    <w:lvl w:ilvl="0" w:tplc="33A8090A">
      <w:start w:val="2"/>
      <w:numFmt w:val="bullet"/>
      <w:lvlText w:val="-"/>
      <w:lvlJc w:val="left"/>
      <w:pPr>
        <w:ind w:left="36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0" w15:restartNumberingAfterBreak="0">
    <w:nsid w:val="536F16F6"/>
    <w:multiLevelType w:val="hybridMultilevel"/>
    <w:tmpl w:val="128ABE9C"/>
    <w:lvl w:ilvl="0" w:tplc="4DCCF394">
      <w:start w:val="9"/>
      <w:numFmt w:val="bullet"/>
      <w:lvlText w:val="-"/>
      <w:lvlJc w:val="left"/>
      <w:pPr>
        <w:ind w:left="644" w:hanging="360"/>
      </w:pPr>
      <w:rPr>
        <w:rFonts w:ascii="Arial" w:eastAsia="Lucida Sans Unicode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461D4"/>
    <w:multiLevelType w:val="multilevel"/>
    <w:tmpl w:val="75E44ADC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000000"/>
      </w:rPr>
    </w:lvl>
  </w:abstractNum>
  <w:abstractNum w:abstractNumId="22" w15:restartNumberingAfterBreak="0">
    <w:nsid w:val="596C5B97"/>
    <w:multiLevelType w:val="hybridMultilevel"/>
    <w:tmpl w:val="4F3ABDFA"/>
    <w:lvl w:ilvl="0" w:tplc="D01C4542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A420D"/>
    <w:multiLevelType w:val="multilevel"/>
    <w:tmpl w:val="4F7E1880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3D0229"/>
    <w:multiLevelType w:val="hybridMultilevel"/>
    <w:tmpl w:val="61B4A1A6"/>
    <w:lvl w:ilvl="0" w:tplc="D514E39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5477"/>
    <w:multiLevelType w:val="hybridMultilevel"/>
    <w:tmpl w:val="53402FA2"/>
    <w:lvl w:ilvl="0" w:tplc="D046CD7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D74EE"/>
    <w:multiLevelType w:val="hybridMultilevel"/>
    <w:tmpl w:val="609E2624"/>
    <w:lvl w:ilvl="0" w:tplc="14042EA2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513AE"/>
    <w:multiLevelType w:val="hybridMultilevel"/>
    <w:tmpl w:val="08248B96"/>
    <w:lvl w:ilvl="0" w:tplc="73700C9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C481E"/>
    <w:multiLevelType w:val="hybridMultilevel"/>
    <w:tmpl w:val="10A879DC"/>
    <w:lvl w:ilvl="0" w:tplc="C64E47A6"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255B9"/>
    <w:multiLevelType w:val="hybridMultilevel"/>
    <w:tmpl w:val="08FCF564"/>
    <w:lvl w:ilvl="0" w:tplc="AFCEF5DE"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F6EC6"/>
    <w:multiLevelType w:val="multilevel"/>
    <w:tmpl w:val="BE8204EA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94068950">
    <w:abstractNumId w:val="2"/>
  </w:num>
  <w:num w:numId="2" w16cid:durableId="1228490722">
    <w:abstractNumId w:val="1"/>
  </w:num>
  <w:num w:numId="3" w16cid:durableId="212230923">
    <w:abstractNumId w:val="6"/>
  </w:num>
  <w:num w:numId="4" w16cid:durableId="1234779743">
    <w:abstractNumId w:val="8"/>
  </w:num>
  <w:num w:numId="5" w16cid:durableId="2106924568">
    <w:abstractNumId w:val="3"/>
  </w:num>
  <w:num w:numId="6" w16cid:durableId="2046363758">
    <w:abstractNumId w:val="0"/>
  </w:num>
  <w:num w:numId="7" w16cid:durableId="157380214">
    <w:abstractNumId w:val="5"/>
  </w:num>
  <w:num w:numId="8" w16cid:durableId="1206602589">
    <w:abstractNumId w:val="10"/>
  </w:num>
  <w:num w:numId="9" w16cid:durableId="749810291">
    <w:abstractNumId w:val="7"/>
  </w:num>
  <w:num w:numId="10" w16cid:durableId="1549875250">
    <w:abstractNumId w:val="4"/>
  </w:num>
  <w:num w:numId="11" w16cid:durableId="1447040309">
    <w:abstractNumId w:val="18"/>
  </w:num>
  <w:num w:numId="12" w16cid:durableId="1119835134">
    <w:abstractNumId w:val="23"/>
  </w:num>
  <w:num w:numId="13" w16cid:durableId="621039543">
    <w:abstractNumId w:val="21"/>
  </w:num>
  <w:num w:numId="14" w16cid:durableId="1218324683">
    <w:abstractNumId w:val="30"/>
  </w:num>
  <w:num w:numId="15" w16cid:durableId="292558730">
    <w:abstractNumId w:val="11"/>
  </w:num>
  <w:num w:numId="16" w16cid:durableId="971207889">
    <w:abstractNumId w:val="17"/>
  </w:num>
  <w:num w:numId="17" w16cid:durableId="1293025560">
    <w:abstractNumId w:val="29"/>
  </w:num>
  <w:num w:numId="18" w16cid:durableId="68038134">
    <w:abstractNumId w:val="13"/>
  </w:num>
  <w:num w:numId="19" w16cid:durableId="2140294135">
    <w:abstractNumId w:val="22"/>
  </w:num>
  <w:num w:numId="20" w16cid:durableId="575557132">
    <w:abstractNumId w:val="26"/>
  </w:num>
  <w:num w:numId="21" w16cid:durableId="1487162947">
    <w:abstractNumId w:val="14"/>
  </w:num>
  <w:num w:numId="22" w16cid:durableId="199785514">
    <w:abstractNumId w:val="25"/>
  </w:num>
  <w:num w:numId="23" w16cid:durableId="2095011766">
    <w:abstractNumId w:val="9"/>
  </w:num>
  <w:num w:numId="24" w16cid:durableId="2138713897">
    <w:abstractNumId w:val="28"/>
  </w:num>
  <w:num w:numId="25" w16cid:durableId="1598169561">
    <w:abstractNumId w:val="16"/>
  </w:num>
  <w:num w:numId="26" w16cid:durableId="1328898504">
    <w:abstractNumId w:val="20"/>
  </w:num>
  <w:num w:numId="27" w16cid:durableId="1045058412">
    <w:abstractNumId w:val="12"/>
  </w:num>
  <w:num w:numId="28" w16cid:durableId="185674607">
    <w:abstractNumId w:val="15"/>
  </w:num>
  <w:num w:numId="29" w16cid:durableId="155458580">
    <w:abstractNumId w:val="27"/>
  </w:num>
  <w:num w:numId="30" w16cid:durableId="1013461675">
    <w:abstractNumId w:val="19"/>
  </w:num>
  <w:num w:numId="31" w16cid:durableId="976800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A6"/>
    <w:rsid w:val="00014C38"/>
    <w:rsid w:val="0002086D"/>
    <w:rsid w:val="00022EF8"/>
    <w:rsid w:val="00023F8E"/>
    <w:rsid w:val="000274A6"/>
    <w:rsid w:val="00032DF5"/>
    <w:rsid w:val="00032E86"/>
    <w:rsid w:val="0003496F"/>
    <w:rsid w:val="00055DE1"/>
    <w:rsid w:val="00056A97"/>
    <w:rsid w:val="000576CA"/>
    <w:rsid w:val="00062361"/>
    <w:rsid w:val="000654C6"/>
    <w:rsid w:val="000B32C6"/>
    <w:rsid w:val="000B766E"/>
    <w:rsid w:val="000D6E58"/>
    <w:rsid w:val="000F35F4"/>
    <w:rsid w:val="000F4C8A"/>
    <w:rsid w:val="0010493B"/>
    <w:rsid w:val="0011018D"/>
    <w:rsid w:val="00112DA3"/>
    <w:rsid w:val="00145F6B"/>
    <w:rsid w:val="00156309"/>
    <w:rsid w:val="0016674B"/>
    <w:rsid w:val="001902A9"/>
    <w:rsid w:val="001A4C3F"/>
    <w:rsid w:val="001B11A8"/>
    <w:rsid w:val="001C5935"/>
    <w:rsid w:val="001D1F4A"/>
    <w:rsid w:val="001D253F"/>
    <w:rsid w:val="001D50A9"/>
    <w:rsid w:val="001D58B5"/>
    <w:rsid w:val="001F41F4"/>
    <w:rsid w:val="002041AE"/>
    <w:rsid w:val="00233867"/>
    <w:rsid w:val="0024134C"/>
    <w:rsid w:val="00242FEB"/>
    <w:rsid w:val="002506C0"/>
    <w:rsid w:val="00257744"/>
    <w:rsid w:val="00257D82"/>
    <w:rsid w:val="00272D0D"/>
    <w:rsid w:val="00286632"/>
    <w:rsid w:val="002869A6"/>
    <w:rsid w:val="002B3627"/>
    <w:rsid w:val="002B65C2"/>
    <w:rsid w:val="002C48E8"/>
    <w:rsid w:val="002C758E"/>
    <w:rsid w:val="002D7FD8"/>
    <w:rsid w:val="002E540E"/>
    <w:rsid w:val="002F294A"/>
    <w:rsid w:val="003147F0"/>
    <w:rsid w:val="00326761"/>
    <w:rsid w:val="0033761C"/>
    <w:rsid w:val="00373125"/>
    <w:rsid w:val="003820DB"/>
    <w:rsid w:val="0039030F"/>
    <w:rsid w:val="003A0844"/>
    <w:rsid w:val="003A0A49"/>
    <w:rsid w:val="003B2016"/>
    <w:rsid w:val="003C08D1"/>
    <w:rsid w:val="003C233F"/>
    <w:rsid w:val="003F274B"/>
    <w:rsid w:val="003F3B89"/>
    <w:rsid w:val="00401187"/>
    <w:rsid w:val="0040368F"/>
    <w:rsid w:val="00405A2F"/>
    <w:rsid w:val="00416260"/>
    <w:rsid w:val="00421FED"/>
    <w:rsid w:val="004323F3"/>
    <w:rsid w:val="00433DC8"/>
    <w:rsid w:val="0044699F"/>
    <w:rsid w:val="00450BB7"/>
    <w:rsid w:val="0045270D"/>
    <w:rsid w:val="00460037"/>
    <w:rsid w:val="004603CE"/>
    <w:rsid w:val="00473D75"/>
    <w:rsid w:val="004A31C4"/>
    <w:rsid w:val="004B0E8E"/>
    <w:rsid w:val="004B2CCA"/>
    <w:rsid w:val="004C3175"/>
    <w:rsid w:val="004D1384"/>
    <w:rsid w:val="004F74D0"/>
    <w:rsid w:val="005116D7"/>
    <w:rsid w:val="00533351"/>
    <w:rsid w:val="0053637C"/>
    <w:rsid w:val="005441C3"/>
    <w:rsid w:val="00547213"/>
    <w:rsid w:val="0055486E"/>
    <w:rsid w:val="00570695"/>
    <w:rsid w:val="005B17C6"/>
    <w:rsid w:val="005C6E20"/>
    <w:rsid w:val="005D2320"/>
    <w:rsid w:val="005E1AC8"/>
    <w:rsid w:val="005F24C3"/>
    <w:rsid w:val="005F6C74"/>
    <w:rsid w:val="00604374"/>
    <w:rsid w:val="00607BD9"/>
    <w:rsid w:val="0062777C"/>
    <w:rsid w:val="00660867"/>
    <w:rsid w:val="00666649"/>
    <w:rsid w:val="00667057"/>
    <w:rsid w:val="00670FF5"/>
    <w:rsid w:val="0067344B"/>
    <w:rsid w:val="00673EB3"/>
    <w:rsid w:val="00682554"/>
    <w:rsid w:val="00683ED1"/>
    <w:rsid w:val="00686BB4"/>
    <w:rsid w:val="006975E8"/>
    <w:rsid w:val="006A6908"/>
    <w:rsid w:val="006B538E"/>
    <w:rsid w:val="006C7D8C"/>
    <w:rsid w:val="006E544E"/>
    <w:rsid w:val="006E6A1E"/>
    <w:rsid w:val="006F08A0"/>
    <w:rsid w:val="00702316"/>
    <w:rsid w:val="007054A9"/>
    <w:rsid w:val="00714B25"/>
    <w:rsid w:val="00745CA4"/>
    <w:rsid w:val="00754B52"/>
    <w:rsid w:val="00755AA7"/>
    <w:rsid w:val="0075714B"/>
    <w:rsid w:val="007613F1"/>
    <w:rsid w:val="00783C88"/>
    <w:rsid w:val="007B5178"/>
    <w:rsid w:val="007B5A7B"/>
    <w:rsid w:val="007B7BBA"/>
    <w:rsid w:val="007C01DA"/>
    <w:rsid w:val="007C2285"/>
    <w:rsid w:val="007E2E0B"/>
    <w:rsid w:val="00804A00"/>
    <w:rsid w:val="008059B4"/>
    <w:rsid w:val="008062B6"/>
    <w:rsid w:val="008124B2"/>
    <w:rsid w:val="00814944"/>
    <w:rsid w:val="008167D3"/>
    <w:rsid w:val="00817605"/>
    <w:rsid w:val="00821A4B"/>
    <w:rsid w:val="00824B44"/>
    <w:rsid w:val="008308CE"/>
    <w:rsid w:val="00863565"/>
    <w:rsid w:val="00863DF1"/>
    <w:rsid w:val="00867EDA"/>
    <w:rsid w:val="00874398"/>
    <w:rsid w:val="008A2F54"/>
    <w:rsid w:val="008B761C"/>
    <w:rsid w:val="008C6A53"/>
    <w:rsid w:val="008D76DD"/>
    <w:rsid w:val="00914C42"/>
    <w:rsid w:val="00915EE5"/>
    <w:rsid w:val="00920D23"/>
    <w:rsid w:val="009435FD"/>
    <w:rsid w:val="00945B03"/>
    <w:rsid w:val="00951482"/>
    <w:rsid w:val="00975F8E"/>
    <w:rsid w:val="00983005"/>
    <w:rsid w:val="009A570A"/>
    <w:rsid w:val="009B1A6E"/>
    <w:rsid w:val="009B4FAD"/>
    <w:rsid w:val="009C045A"/>
    <w:rsid w:val="009C4479"/>
    <w:rsid w:val="009E65DE"/>
    <w:rsid w:val="009E701A"/>
    <w:rsid w:val="009F06EE"/>
    <w:rsid w:val="009F542A"/>
    <w:rsid w:val="009F5E14"/>
    <w:rsid w:val="009F5F3D"/>
    <w:rsid w:val="00A008C9"/>
    <w:rsid w:val="00A03ADB"/>
    <w:rsid w:val="00A16313"/>
    <w:rsid w:val="00A5014E"/>
    <w:rsid w:val="00A50BA7"/>
    <w:rsid w:val="00A623C7"/>
    <w:rsid w:val="00A90824"/>
    <w:rsid w:val="00AA16C5"/>
    <w:rsid w:val="00AB0CB6"/>
    <w:rsid w:val="00AB4243"/>
    <w:rsid w:val="00AD34B6"/>
    <w:rsid w:val="00AD5990"/>
    <w:rsid w:val="00AE4805"/>
    <w:rsid w:val="00AF5EBE"/>
    <w:rsid w:val="00AF6B92"/>
    <w:rsid w:val="00AF7596"/>
    <w:rsid w:val="00B1562B"/>
    <w:rsid w:val="00B20C92"/>
    <w:rsid w:val="00B51465"/>
    <w:rsid w:val="00B628CE"/>
    <w:rsid w:val="00B75111"/>
    <w:rsid w:val="00B94439"/>
    <w:rsid w:val="00BA03D1"/>
    <w:rsid w:val="00BA1AA0"/>
    <w:rsid w:val="00BB3019"/>
    <w:rsid w:val="00BD4040"/>
    <w:rsid w:val="00BE0283"/>
    <w:rsid w:val="00BE776B"/>
    <w:rsid w:val="00C01F75"/>
    <w:rsid w:val="00C02287"/>
    <w:rsid w:val="00C03827"/>
    <w:rsid w:val="00C0618A"/>
    <w:rsid w:val="00C0722C"/>
    <w:rsid w:val="00C118FE"/>
    <w:rsid w:val="00C21C33"/>
    <w:rsid w:val="00C358D8"/>
    <w:rsid w:val="00C44504"/>
    <w:rsid w:val="00C612F7"/>
    <w:rsid w:val="00C81B45"/>
    <w:rsid w:val="00C865E8"/>
    <w:rsid w:val="00C90C56"/>
    <w:rsid w:val="00C93CE9"/>
    <w:rsid w:val="00CA2114"/>
    <w:rsid w:val="00CA6214"/>
    <w:rsid w:val="00CB6BA3"/>
    <w:rsid w:val="00CD56FF"/>
    <w:rsid w:val="00CF62A7"/>
    <w:rsid w:val="00D10F77"/>
    <w:rsid w:val="00D11A4C"/>
    <w:rsid w:val="00D222AF"/>
    <w:rsid w:val="00D2283C"/>
    <w:rsid w:val="00D629D5"/>
    <w:rsid w:val="00D83D9C"/>
    <w:rsid w:val="00D9387A"/>
    <w:rsid w:val="00D97E17"/>
    <w:rsid w:val="00DA018B"/>
    <w:rsid w:val="00DA0C6E"/>
    <w:rsid w:val="00DA188A"/>
    <w:rsid w:val="00DA64BB"/>
    <w:rsid w:val="00DB0C99"/>
    <w:rsid w:val="00DB1FBA"/>
    <w:rsid w:val="00DC0519"/>
    <w:rsid w:val="00DC3026"/>
    <w:rsid w:val="00DC61A9"/>
    <w:rsid w:val="00DF5B29"/>
    <w:rsid w:val="00DF73DF"/>
    <w:rsid w:val="00DF7B7B"/>
    <w:rsid w:val="00E03407"/>
    <w:rsid w:val="00E17E97"/>
    <w:rsid w:val="00E21A8D"/>
    <w:rsid w:val="00E34231"/>
    <w:rsid w:val="00E46333"/>
    <w:rsid w:val="00E523B3"/>
    <w:rsid w:val="00E63506"/>
    <w:rsid w:val="00E66609"/>
    <w:rsid w:val="00E72DA9"/>
    <w:rsid w:val="00E759D5"/>
    <w:rsid w:val="00E868FB"/>
    <w:rsid w:val="00EA5859"/>
    <w:rsid w:val="00EB71F4"/>
    <w:rsid w:val="00EC6850"/>
    <w:rsid w:val="00ED498C"/>
    <w:rsid w:val="00EF15F3"/>
    <w:rsid w:val="00EF1F63"/>
    <w:rsid w:val="00F223D9"/>
    <w:rsid w:val="00F36EC3"/>
    <w:rsid w:val="00F62B04"/>
    <w:rsid w:val="00F90381"/>
    <w:rsid w:val="00F96F69"/>
    <w:rsid w:val="00FB1777"/>
    <w:rsid w:val="00FD01D5"/>
    <w:rsid w:val="00FD0E24"/>
    <w:rsid w:val="00FD2A01"/>
    <w:rsid w:val="00FE7586"/>
    <w:rsid w:val="00FF2087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EC31E"/>
  <w15:docId w15:val="{4928CC23-EB8D-4933-8006-81339EF1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F1F6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1F63"/>
  </w:style>
  <w:style w:type="paragraph" w:styleId="Fuzeile">
    <w:name w:val="footer"/>
    <w:basedOn w:val="Standard"/>
    <w:link w:val="FuzeileZchn"/>
    <w:uiPriority w:val="99"/>
    <w:unhideWhenUsed/>
    <w:rsid w:val="00EF1F6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1F63"/>
  </w:style>
  <w:style w:type="paragraph" w:customStyle="1" w:styleId="Text">
    <w:name w:val="Text"/>
    <w:rsid w:val="003820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B208-EBAE-46D8-8CDD-54CFB12A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Andrea Priller</cp:lastModifiedBy>
  <cp:revision>2</cp:revision>
  <cp:lastPrinted>2021-06-29T15:34:00Z</cp:lastPrinted>
  <dcterms:created xsi:type="dcterms:W3CDTF">2022-07-22T06:42:00Z</dcterms:created>
  <dcterms:modified xsi:type="dcterms:W3CDTF">2022-07-22T06:42:00Z</dcterms:modified>
</cp:coreProperties>
</file>